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75" w:rsidRDefault="00476166" w:rsidP="00E07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476166" w:rsidRPr="00476166" w:rsidRDefault="00476166" w:rsidP="00E07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66">
        <w:rPr>
          <w:rFonts w:ascii="Times New Roman" w:hAnsi="Times New Roman" w:cs="Times New Roman"/>
          <w:b/>
          <w:sz w:val="24"/>
          <w:szCs w:val="24"/>
          <w:u w:val="single"/>
        </w:rPr>
        <w:t>номинация «Творческая карусель</w:t>
      </w:r>
    </w:p>
    <w:p w:rsidR="00C6319C" w:rsidRPr="008B14C1" w:rsidRDefault="00C84CC6" w:rsidP="00E07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3E6" w:rsidRPr="00583DB3">
        <w:rPr>
          <w:rFonts w:ascii="Times New Roman" w:hAnsi="Times New Roman" w:cs="Times New Roman"/>
          <w:b/>
          <w:sz w:val="24"/>
          <w:szCs w:val="24"/>
        </w:rPr>
        <w:t>3</w:t>
      </w:r>
      <w:r w:rsidR="002F10C3"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E07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5641D8" w:rsidRPr="00155AA5" w:rsidRDefault="005641D8" w:rsidP="00155AA5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707" w:type="dxa"/>
        <w:tblInd w:w="-431" w:type="dxa"/>
        <w:tblLayout w:type="fixed"/>
        <w:tblLook w:val="04A0"/>
      </w:tblPr>
      <w:tblGrid>
        <w:gridCol w:w="499"/>
        <w:gridCol w:w="2167"/>
        <w:gridCol w:w="992"/>
        <w:gridCol w:w="3402"/>
        <w:gridCol w:w="4111"/>
        <w:gridCol w:w="2693"/>
        <w:gridCol w:w="11"/>
        <w:gridCol w:w="1832"/>
      </w:tblGrid>
      <w:tr w:rsidR="003C2B78" w:rsidTr="00BC46D8">
        <w:tc>
          <w:tcPr>
            <w:tcW w:w="15707" w:type="dxa"/>
            <w:gridSpan w:val="8"/>
          </w:tcPr>
          <w:p w:rsidR="0064015E" w:rsidRDefault="0064015E" w:rsidP="003C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0555" w:rsidRDefault="003C2B78" w:rsidP="00640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B">
              <w:rPr>
                <w:rFonts w:ascii="Times New Roman" w:hAnsi="Times New Roman" w:cs="Times New Roman"/>
                <w:b/>
                <w:sz w:val="28"/>
                <w:szCs w:val="28"/>
              </w:rPr>
              <w:t>ВОКАЛ</w:t>
            </w:r>
          </w:p>
          <w:p w:rsidR="0094553B" w:rsidRPr="0094553B" w:rsidRDefault="0094553B" w:rsidP="00640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9B7" w:rsidTr="002252AE">
        <w:tc>
          <w:tcPr>
            <w:tcW w:w="499" w:type="dxa"/>
          </w:tcPr>
          <w:p w:rsidR="004E09B7" w:rsidRPr="004E09B7" w:rsidRDefault="004E09B7" w:rsidP="00595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9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67" w:type="dxa"/>
          </w:tcPr>
          <w:p w:rsidR="004E09B7" w:rsidRPr="004E09B7" w:rsidRDefault="004E09B7" w:rsidP="0059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B7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992" w:type="dxa"/>
          </w:tcPr>
          <w:p w:rsidR="004E09B7" w:rsidRPr="004E09B7" w:rsidRDefault="004E09B7" w:rsidP="0059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E09B7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3402" w:type="dxa"/>
          </w:tcPr>
          <w:p w:rsidR="004E09B7" w:rsidRPr="004E09B7" w:rsidRDefault="004E09B7" w:rsidP="00595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B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111" w:type="dxa"/>
          </w:tcPr>
          <w:p w:rsidR="004E09B7" w:rsidRPr="004E09B7" w:rsidRDefault="004E09B7" w:rsidP="00595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B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693" w:type="dxa"/>
          </w:tcPr>
          <w:p w:rsidR="004E09B7" w:rsidRPr="004E09B7" w:rsidRDefault="004E09B7" w:rsidP="00595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2"/>
          </w:tcPr>
          <w:p w:rsidR="004E09B7" w:rsidRPr="004E09B7" w:rsidRDefault="004E09B7" w:rsidP="00595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95877" w:rsidRPr="003101E5" w:rsidTr="002252AE">
        <w:tc>
          <w:tcPr>
            <w:tcW w:w="499" w:type="dxa"/>
          </w:tcPr>
          <w:p w:rsidR="00595877" w:rsidRPr="003101E5" w:rsidRDefault="00EF7F91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595877" w:rsidRPr="003101E5" w:rsidRDefault="00595877" w:rsidP="0092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Чапаева Екатерина</w:t>
            </w:r>
          </w:p>
        </w:tc>
        <w:tc>
          <w:tcPr>
            <w:tcW w:w="992" w:type="dxa"/>
          </w:tcPr>
          <w:p w:rsidR="00595877" w:rsidRPr="003101E5" w:rsidRDefault="00595877" w:rsidP="005958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95877" w:rsidRPr="003101E5" w:rsidRDefault="00595877" w:rsidP="00E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Шли солдаты на войну</w:t>
            </w:r>
          </w:p>
        </w:tc>
        <w:tc>
          <w:tcPr>
            <w:tcW w:w="4111" w:type="dxa"/>
          </w:tcPr>
          <w:p w:rsidR="00595877" w:rsidRPr="003101E5" w:rsidRDefault="00902D0D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Кушкинская ООШ»</w:t>
            </w:r>
          </w:p>
        </w:tc>
        <w:tc>
          <w:tcPr>
            <w:tcW w:w="2693" w:type="dxa"/>
          </w:tcPr>
          <w:p w:rsidR="00595877" w:rsidRPr="003101E5" w:rsidRDefault="00902D0D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рушкова</w:t>
            </w:r>
          </w:p>
          <w:p w:rsidR="00902D0D" w:rsidRPr="003101E5" w:rsidRDefault="00902D0D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843" w:type="dxa"/>
            <w:gridSpan w:val="2"/>
          </w:tcPr>
          <w:p w:rsidR="00595877" w:rsidRPr="003101E5" w:rsidRDefault="00124864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5877" w:rsidRPr="003101E5" w:rsidTr="002252AE">
        <w:tc>
          <w:tcPr>
            <w:tcW w:w="499" w:type="dxa"/>
          </w:tcPr>
          <w:p w:rsidR="00595877" w:rsidRPr="003101E5" w:rsidRDefault="00EF7F91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595877" w:rsidRPr="003101E5" w:rsidRDefault="00595877" w:rsidP="0092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арен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595877" w:rsidRPr="003101E5" w:rsidRDefault="00595877" w:rsidP="005958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95877" w:rsidRPr="003101E5" w:rsidRDefault="00595877" w:rsidP="00E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ы – за мир</w:t>
            </w:r>
          </w:p>
        </w:tc>
        <w:tc>
          <w:tcPr>
            <w:tcW w:w="4111" w:type="dxa"/>
          </w:tcPr>
          <w:p w:rsidR="00302958" w:rsidRPr="003101E5" w:rsidRDefault="003101E5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302958"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958" w:rsidRPr="003101E5" w:rsidRDefault="00302958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3101E5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№ 10»</w:t>
            </w:r>
            <w:r w:rsidR="00D84F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C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F6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C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F60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  <w:p w:rsidR="00595877" w:rsidRPr="003101E5" w:rsidRDefault="00595877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5877" w:rsidRPr="003101E5" w:rsidRDefault="00302958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етрухина Екатерина Николаевна</w:t>
            </w:r>
          </w:p>
        </w:tc>
        <w:tc>
          <w:tcPr>
            <w:tcW w:w="1843" w:type="dxa"/>
            <w:gridSpan w:val="2"/>
          </w:tcPr>
          <w:p w:rsidR="00595877" w:rsidRPr="003101E5" w:rsidRDefault="0089723F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95877" w:rsidRPr="003101E5" w:rsidTr="002252AE">
        <w:tc>
          <w:tcPr>
            <w:tcW w:w="499" w:type="dxa"/>
          </w:tcPr>
          <w:p w:rsidR="00595877" w:rsidRPr="003101E5" w:rsidRDefault="00EF7F91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595877" w:rsidRPr="003101E5" w:rsidRDefault="00595877" w:rsidP="0092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самбль капельки</w:t>
            </w:r>
          </w:p>
        </w:tc>
        <w:tc>
          <w:tcPr>
            <w:tcW w:w="992" w:type="dxa"/>
          </w:tcPr>
          <w:p w:rsidR="00595877" w:rsidRPr="003101E5" w:rsidRDefault="00595877" w:rsidP="005958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95877" w:rsidRPr="003101E5" w:rsidRDefault="00595877" w:rsidP="00E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Вай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, Ванине, Ванине</w:t>
            </w:r>
          </w:p>
          <w:p w:rsidR="00595877" w:rsidRPr="003101E5" w:rsidRDefault="00595877" w:rsidP="00E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Что такое Родина</w:t>
            </w:r>
          </w:p>
          <w:p w:rsidR="00595877" w:rsidRPr="003101E5" w:rsidRDefault="00595877" w:rsidP="00E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мочка-мамулечка</w:t>
            </w:r>
            <w:proofErr w:type="spellEnd"/>
          </w:p>
        </w:tc>
        <w:tc>
          <w:tcPr>
            <w:tcW w:w="4111" w:type="dxa"/>
          </w:tcPr>
          <w:p w:rsidR="00595877" w:rsidRPr="003101E5" w:rsidRDefault="0066525C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Красноподгорная СОШ им. П.М. В</w:t>
            </w:r>
            <w:r w:rsidR="007C0203">
              <w:rPr>
                <w:rFonts w:ascii="Times New Roman" w:hAnsi="Times New Roman" w:cs="Times New Roman"/>
                <w:sz w:val="24"/>
                <w:szCs w:val="24"/>
              </w:rPr>
              <w:t xml:space="preserve">олкова» </w:t>
            </w:r>
          </w:p>
        </w:tc>
        <w:tc>
          <w:tcPr>
            <w:tcW w:w="2693" w:type="dxa"/>
          </w:tcPr>
          <w:p w:rsidR="0066525C" w:rsidRPr="003101E5" w:rsidRDefault="0066525C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595877" w:rsidRPr="003101E5" w:rsidRDefault="00595877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95877" w:rsidRPr="003101E5" w:rsidRDefault="0089723F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5877" w:rsidRPr="003101E5" w:rsidTr="002252AE">
        <w:tc>
          <w:tcPr>
            <w:tcW w:w="499" w:type="dxa"/>
          </w:tcPr>
          <w:p w:rsidR="00595877" w:rsidRPr="003101E5" w:rsidRDefault="00EF7F91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595877" w:rsidRPr="003101E5" w:rsidRDefault="00595877" w:rsidP="0092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самбль «Радуга»</w:t>
            </w:r>
          </w:p>
        </w:tc>
        <w:tc>
          <w:tcPr>
            <w:tcW w:w="992" w:type="dxa"/>
          </w:tcPr>
          <w:p w:rsidR="00595877" w:rsidRPr="003101E5" w:rsidRDefault="00595877" w:rsidP="005958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95877" w:rsidRPr="003101E5" w:rsidRDefault="00595877" w:rsidP="00E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олько добротой сердец</w:t>
            </w:r>
          </w:p>
        </w:tc>
        <w:tc>
          <w:tcPr>
            <w:tcW w:w="4111" w:type="dxa"/>
          </w:tcPr>
          <w:p w:rsidR="00595877" w:rsidRPr="003101E5" w:rsidRDefault="006F0DCF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Красноподгорная СОШ им. П.М. Вол</w:t>
            </w:r>
            <w:r w:rsidR="007C0203">
              <w:rPr>
                <w:rFonts w:ascii="Times New Roman" w:hAnsi="Times New Roman" w:cs="Times New Roman"/>
                <w:sz w:val="24"/>
                <w:szCs w:val="24"/>
              </w:rPr>
              <w:t xml:space="preserve">кова» </w:t>
            </w:r>
          </w:p>
        </w:tc>
        <w:tc>
          <w:tcPr>
            <w:tcW w:w="2693" w:type="dxa"/>
          </w:tcPr>
          <w:p w:rsidR="006F0DCF" w:rsidRPr="003101E5" w:rsidRDefault="006F0DCF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595877" w:rsidRPr="003101E5" w:rsidRDefault="00595877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95877" w:rsidRPr="003101E5" w:rsidRDefault="0089723F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5877" w:rsidRPr="003101E5" w:rsidTr="002252AE">
        <w:tc>
          <w:tcPr>
            <w:tcW w:w="499" w:type="dxa"/>
          </w:tcPr>
          <w:p w:rsidR="00595877" w:rsidRPr="003101E5" w:rsidRDefault="00EF7F91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595877" w:rsidRPr="003101E5" w:rsidRDefault="00595877" w:rsidP="0092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самбль «Фейерверк»</w:t>
            </w:r>
          </w:p>
        </w:tc>
        <w:tc>
          <w:tcPr>
            <w:tcW w:w="992" w:type="dxa"/>
          </w:tcPr>
          <w:p w:rsidR="00595877" w:rsidRPr="003101E5" w:rsidRDefault="00595877" w:rsidP="005958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95877" w:rsidRPr="003101E5" w:rsidRDefault="00595877" w:rsidP="00E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удь ты проклята, война.</w:t>
            </w:r>
          </w:p>
        </w:tc>
        <w:tc>
          <w:tcPr>
            <w:tcW w:w="4111" w:type="dxa"/>
          </w:tcPr>
          <w:p w:rsidR="00595877" w:rsidRPr="003101E5" w:rsidRDefault="00A4420C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693" w:type="dxa"/>
          </w:tcPr>
          <w:p w:rsidR="00595877" w:rsidRPr="003101E5" w:rsidRDefault="008D19EB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</w:p>
          <w:p w:rsidR="008D19EB" w:rsidRPr="003101E5" w:rsidRDefault="008D19EB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843" w:type="dxa"/>
            <w:gridSpan w:val="2"/>
          </w:tcPr>
          <w:p w:rsidR="00595877" w:rsidRPr="003101E5" w:rsidRDefault="00124864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95877" w:rsidRPr="003101E5" w:rsidTr="002252AE">
        <w:tc>
          <w:tcPr>
            <w:tcW w:w="499" w:type="dxa"/>
          </w:tcPr>
          <w:p w:rsidR="00595877" w:rsidRPr="003101E5" w:rsidRDefault="00EF7F91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595877" w:rsidRPr="003101E5" w:rsidRDefault="00595877" w:rsidP="0092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тонюк Елизавета</w:t>
            </w:r>
          </w:p>
        </w:tc>
        <w:tc>
          <w:tcPr>
            <w:tcW w:w="992" w:type="dxa"/>
          </w:tcPr>
          <w:p w:rsidR="00595877" w:rsidRPr="003101E5" w:rsidRDefault="00595877" w:rsidP="005958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95877" w:rsidRPr="003101E5" w:rsidRDefault="00595877" w:rsidP="00E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4111" w:type="dxa"/>
          </w:tcPr>
          <w:p w:rsidR="00595877" w:rsidRPr="003101E5" w:rsidRDefault="00A4420C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693" w:type="dxa"/>
          </w:tcPr>
          <w:p w:rsidR="008D19EB" w:rsidRPr="003101E5" w:rsidRDefault="008D19EB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</w:p>
          <w:p w:rsidR="00595877" w:rsidRPr="003101E5" w:rsidRDefault="008D19EB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843" w:type="dxa"/>
            <w:gridSpan w:val="2"/>
          </w:tcPr>
          <w:p w:rsidR="00595877" w:rsidRPr="003101E5" w:rsidRDefault="00124864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95877" w:rsidRPr="003101E5" w:rsidTr="002252AE">
        <w:tc>
          <w:tcPr>
            <w:tcW w:w="499" w:type="dxa"/>
          </w:tcPr>
          <w:p w:rsidR="00595877" w:rsidRPr="003101E5" w:rsidRDefault="00EF7F91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595877" w:rsidRPr="003101E5" w:rsidRDefault="00595877" w:rsidP="0092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595877" w:rsidRPr="003101E5" w:rsidRDefault="00595877" w:rsidP="005958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95877" w:rsidRPr="003101E5" w:rsidRDefault="00595877" w:rsidP="00E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В памяти навечно</w:t>
            </w:r>
          </w:p>
        </w:tc>
        <w:tc>
          <w:tcPr>
            <w:tcW w:w="4111" w:type="dxa"/>
          </w:tcPr>
          <w:p w:rsidR="00595877" w:rsidRPr="003101E5" w:rsidRDefault="00A4420C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693" w:type="dxa"/>
          </w:tcPr>
          <w:p w:rsidR="008D19EB" w:rsidRPr="003101E5" w:rsidRDefault="008D19EB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</w:p>
          <w:p w:rsidR="00595877" w:rsidRPr="003101E5" w:rsidRDefault="008D19EB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843" w:type="dxa"/>
            <w:gridSpan w:val="2"/>
          </w:tcPr>
          <w:p w:rsidR="00595877" w:rsidRPr="003101E5" w:rsidRDefault="00124864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95877" w:rsidRPr="003101E5" w:rsidTr="002252AE">
        <w:tc>
          <w:tcPr>
            <w:tcW w:w="499" w:type="dxa"/>
          </w:tcPr>
          <w:p w:rsidR="00595877" w:rsidRPr="003101E5" w:rsidRDefault="00EF7F91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595877" w:rsidRPr="003101E5" w:rsidRDefault="00595877" w:rsidP="0092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тошина Виктория</w:t>
            </w:r>
          </w:p>
          <w:p w:rsidR="00595877" w:rsidRPr="003101E5" w:rsidRDefault="00595877" w:rsidP="0092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877" w:rsidRPr="003101E5" w:rsidRDefault="00595877" w:rsidP="005958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95877" w:rsidRPr="003101E5" w:rsidRDefault="00595877" w:rsidP="00E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елые панамки</w:t>
            </w:r>
          </w:p>
        </w:tc>
        <w:tc>
          <w:tcPr>
            <w:tcW w:w="4111" w:type="dxa"/>
          </w:tcPr>
          <w:p w:rsidR="00595877" w:rsidRPr="003101E5" w:rsidRDefault="007C0203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орбеевская СОШ</w:t>
            </w:r>
            <w:r w:rsidR="006F0DCF"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2693" w:type="dxa"/>
          </w:tcPr>
          <w:p w:rsidR="00595877" w:rsidRPr="003101E5" w:rsidRDefault="006F0DCF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емина Валентина Владимировна</w:t>
            </w:r>
          </w:p>
        </w:tc>
        <w:tc>
          <w:tcPr>
            <w:tcW w:w="1843" w:type="dxa"/>
            <w:gridSpan w:val="2"/>
          </w:tcPr>
          <w:p w:rsidR="00595877" w:rsidRPr="003101E5" w:rsidRDefault="0089723F" w:rsidP="0059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F0DCF" w:rsidRPr="003101E5" w:rsidTr="002252AE">
        <w:tc>
          <w:tcPr>
            <w:tcW w:w="499" w:type="dxa"/>
          </w:tcPr>
          <w:p w:rsidR="006F0DCF" w:rsidRPr="003101E5" w:rsidRDefault="006F0DCF" w:rsidP="006F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6F0DCF" w:rsidRPr="003101E5" w:rsidRDefault="006F0DCF" w:rsidP="006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тошина Виктория</w:t>
            </w:r>
          </w:p>
          <w:p w:rsidR="006F0DCF" w:rsidRPr="003101E5" w:rsidRDefault="006F0DCF" w:rsidP="006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Ешакин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6F0DCF" w:rsidRPr="003101E5" w:rsidRDefault="006F0DCF" w:rsidP="006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цов Максим</w:t>
            </w:r>
          </w:p>
        </w:tc>
        <w:tc>
          <w:tcPr>
            <w:tcW w:w="992" w:type="dxa"/>
          </w:tcPr>
          <w:p w:rsidR="006F0DCF" w:rsidRPr="003101E5" w:rsidRDefault="006F0DCF" w:rsidP="006F0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6F0DCF" w:rsidRPr="003101E5" w:rsidRDefault="006F0DCF" w:rsidP="006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дамо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proofErr w:type="spellEnd"/>
          </w:p>
        </w:tc>
        <w:tc>
          <w:tcPr>
            <w:tcW w:w="4111" w:type="dxa"/>
          </w:tcPr>
          <w:p w:rsidR="006F0DCF" w:rsidRPr="003101E5" w:rsidRDefault="006F0DCF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Торбеевская</w:t>
            </w:r>
            <w:r w:rsidR="007C020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</w:tc>
        <w:tc>
          <w:tcPr>
            <w:tcW w:w="2693" w:type="dxa"/>
          </w:tcPr>
          <w:p w:rsidR="006F0DCF" w:rsidRPr="003101E5" w:rsidRDefault="006F0DCF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емина Валентина Владимировна</w:t>
            </w:r>
          </w:p>
        </w:tc>
        <w:tc>
          <w:tcPr>
            <w:tcW w:w="1843" w:type="dxa"/>
            <w:gridSpan w:val="2"/>
          </w:tcPr>
          <w:p w:rsidR="006F0DCF" w:rsidRPr="003101E5" w:rsidRDefault="006F0DCF" w:rsidP="006F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тошина Виктория</w:t>
            </w:r>
          </w:p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Ешакин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рнеева Яна</w:t>
            </w:r>
          </w:p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тепина Александра</w:t>
            </w:r>
          </w:p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Швецов Максим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рушка,Пораня</w:t>
            </w:r>
            <w:proofErr w:type="spellEnd"/>
          </w:p>
        </w:tc>
        <w:tc>
          <w:tcPr>
            <w:tcW w:w="4111" w:type="dxa"/>
          </w:tcPr>
          <w:p w:rsidR="00271ADE" w:rsidRPr="003101E5" w:rsidRDefault="007C0203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орбеевская СОШ </w:t>
            </w:r>
            <w:r w:rsidR="00271ADE" w:rsidRPr="003101E5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</w:tc>
        <w:tc>
          <w:tcPr>
            <w:tcW w:w="2693" w:type="dxa"/>
          </w:tcPr>
          <w:p w:rsidR="00271ADE" w:rsidRPr="003101E5" w:rsidRDefault="00271ADE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емина Валентина Владимировна</w:t>
            </w: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олнечный круг</w:t>
            </w:r>
          </w:p>
        </w:tc>
        <w:tc>
          <w:tcPr>
            <w:tcW w:w="4111" w:type="dxa"/>
          </w:tcPr>
          <w:p w:rsidR="00271ADE" w:rsidRPr="003101E5" w:rsidRDefault="00271ADE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Кушкинская ООШ»</w:t>
            </w:r>
          </w:p>
        </w:tc>
        <w:tc>
          <w:tcPr>
            <w:tcW w:w="2693" w:type="dxa"/>
          </w:tcPr>
          <w:p w:rsidR="00271ADE" w:rsidRPr="003101E5" w:rsidRDefault="00271ADE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вахина</w:t>
            </w:r>
          </w:p>
          <w:p w:rsidR="00271ADE" w:rsidRPr="003101E5" w:rsidRDefault="00271ADE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492059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шков Артем</w:t>
            </w:r>
          </w:p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азеева Карина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 той весне</w:t>
            </w:r>
          </w:p>
        </w:tc>
        <w:tc>
          <w:tcPr>
            <w:tcW w:w="4111" w:type="dxa"/>
          </w:tcPr>
          <w:p w:rsidR="00271ADE" w:rsidRPr="003101E5" w:rsidRDefault="00271ADE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eastAsia="Arial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ОУ "Зубово - Полянская СОШ имени Героя Советского Союза И. Г. Парамонова" </w:t>
            </w:r>
          </w:p>
        </w:tc>
        <w:tc>
          <w:tcPr>
            <w:tcW w:w="2693" w:type="dxa"/>
          </w:tcPr>
          <w:p w:rsidR="00271ADE" w:rsidRPr="003101E5" w:rsidRDefault="008C2C96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eastAsia="Arial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едведева Светлана Петровна</w:t>
            </w: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492059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Щвецов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рш веселых ребят</w:t>
            </w:r>
          </w:p>
        </w:tc>
        <w:tc>
          <w:tcPr>
            <w:tcW w:w="4111" w:type="dxa"/>
          </w:tcPr>
          <w:p w:rsidR="00060884" w:rsidRPr="003101E5" w:rsidRDefault="00060884" w:rsidP="00CB4FE0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Торбеевская СОШ №1» </w:t>
            </w:r>
          </w:p>
          <w:p w:rsidR="00271ADE" w:rsidRPr="003101E5" w:rsidRDefault="00271ADE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72EA" w:rsidRPr="003101E5" w:rsidRDefault="00060884" w:rsidP="00477EC8">
            <w:pPr>
              <w:ind w:right="-330" w:firstLine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  <w:p w:rsidR="00060884" w:rsidRPr="003101E5" w:rsidRDefault="00060884" w:rsidP="00477EC8">
            <w:pPr>
              <w:ind w:right="-330" w:firstLine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  <w:p w:rsidR="00271ADE" w:rsidRPr="003101E5" w:rsidRDefault="00271ADE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492059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тельникова Марина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торонка русская</w:t>
            </w:r>
          </w:p>
        </w:tc>
        <w:tc>
          <w:tcPr>
            <w:tcW w:w="4111" w:type="dxa"/>
          </w:tcPr>
          <w:p w:rsidR="007B301C" w:rsidRPr="003101E5" w:rsidRDefault="007B301C" w:rsidP="00CB4F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МБОУ «ОЦ «Краснослободская СОШ №1» </w:t>
            </w:r>
          </w:p>
          <w:p w:rsidR="00271ADE" w:rsidRPr="003101E5" w:rsidRDefault="00271ADE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301C" w:rsidRPr="003101E5" w:rsidRDefault="007B301C" w:rsidP="00477EC8">
            <w:pPr>
              <w:spacing w:line="259" w:lineRule="auto"/>
              <w:ind w:lef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карова Ирина Александровна</w:t>
            </w:r>
          </w:p>
          <w:p w:rsidR="00271ADE" w:rsidRPr="003101E5" w:rsidRDefault="00271ADE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492059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-9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4111" w:type="dxa"/>
          </w:tcPr>
          <w:p w:rsidR="00271ADE" w:rsidRPr="003101E5" w:rsidRDefault="002E78C8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  <w:r w:rsidR="007C0203">
              <w:rPr>
                <w:rFonts w:ascii="Times New Roman" w:hAnsi="Times New Roman" w:cs="Times New Roman"/>
                <w:sz w:val="24"/>
                <w:szCs w:val="24"/>
              </w:rPr>
              <w:t xml:space="preserve"> г. о. Саранск</w:t>
            </w:r>
          </w:p>
        </w:tc>
        <w:tc>
          <w:tcPr>
            <w:tcW w:w="2693" w:type="dxa"/>
          </w:tcPr>
          <w:p w:rsidR="00271ADE" w:rsidRPr="003101E5" w:rsidRDefault="002E78C8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492059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Емаш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тушка - земля</w:t>
            </w:r>
          </w:p>
        </w:tc>
        <w:tc>
          <w:tcPr>
            <w:tcW w:w="4111" w:type="dxa"/>
          </w:tcPr>
          <w:p w:rsidR="00271ADE" w:rsidRPr="003101E5" w:rsidRDefault="00271ADE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Кушкинская ООШ»</w:t>
            </w:r>
          </w:p>
        </w:tc>
        <w:tc>
          <w:tcPr>
            <w:tcW w:w="2693" w:type="dxa"/>
          </w:tcPr>
          <w:p w:rsidR="00271ADE" w:rsidRPr="003101E5" w:rsidRDefault="00271ADE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вахина</w:t>
            </w:r>
          </w:p>
          <w:p w:rsidR="00271ADE" w:rsidRPr="003101E5" w:rsidRDefault="00271ADE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492059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Шел казак на побывку домой</w:t>
            </w:r>
          </w:p>
        </w:tc>
        <w:tc>
          <w:tcPr>
            <w:tcW w:w="4111" w:type="dxa"/>
          </w:tcPr>
          <w:p w:rsidR="00271ADE" w:rsidRPr="003101E5" w:rsidRDefault="00271ADE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МОУ «Аксельская СОШ»</w:t>
            </w:r>
          </w:p>
        </w:tc>
        <w:tc>
          <w:tcPr>
            <w:tcW w:w="2693" w:type="dxa"/>
          </w:tcPr>
          <w:p w:rsidR="00271ADE" w:rsidRPr="003101E5" w:rsidRDefault="00271ADE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</w:p>
          <w:p w:rsidR="00271ADE" w:rsidRPr="003101E5" w:rsidRDefault="00271ADE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492059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Зайцева Марина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лчание сердца</w:t>
            </w:r>
          </w:p>
        </w:tc>
        <w:tc>
          <w:tcPr>
            <w:tcW w:w="4111" w:type="dxa"/>
          </w:tcPr>
          <w:p w:rsidR="00271ADE" w:rsidRPr="003101E5" w:rsidRDefault="002E78C8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Куликовская СОШ»</w:t>
            </w:r>
          </w:p>
        </w:tc>
        <w:tc>
          <w:tcPr>
            <w:tcW w:w="2693" w:type="dxa"/>
          </w:tcPr>
          <w:p w:rsidR="00271ADE" w:rsidRPr="003101E5" w:rsidRDefault="002E78C8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ренадерова Надежда Григорьевна</w:t>
            </w: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492059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ружева</w:t>
            </w:r>
          </w:p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лыбайся</w:t>
            </w:r>
          </w:p>
        </w:tc>
        <w:tc>
          <w:tcPr>
            <w:tcW w:w="4111" w:type="dxa"/>
          </w:tcPr>
          <w:p w:rsidR="00271ADE" w:rsidRPr="003101E5" w:rsidRDefault="008C68B4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Зубово-Полянская</w:t>
            </w:r>
            <w:r w:rsidR="00CB4FE0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юза И.Г.Парамонова»</w:t>
            </w:r>
          </w:p>
        </w:tc>
        <w:tc>
          <w:tcPr>
            <w:tcW w:w="2693" w:type="dxa"/>
          </w:tcPr>
          <w:p w:rsidR="008C68B4" w:rsidRPr="003101E5" w:rsidRDefault="008C68B4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авыдова Елена Петровна</w:t>
            </w:r>
          </w:p>
          <w:p w:rsidR="00271ADE" w:rsidRPr="003101E5" w:rsidRDefault="00271ADE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492059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самбль «Бравые ребята»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Я внук того солдата</w:t>
            </w:r>
          </w:p>
        </w:tc>
        <w:tc>
          <w:tcPr>
            <w:tcW w:w="4111" w:type="dxa"/>
          </w:tcPr>
          <w:p w:rsidR="00271ADE" w:rsidRPr="003101E5" w:rsidRDefault="005F0A52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7C0203">
              <w:rPr>
                <w:rFonts w:ascii="Times New Roman" w:hAnsi="Times New Roman" w:cs="Times New Roman"/>
                <w:sz w:val="24"/>
                <w:szCs w:val="24"/>
              </w:rPr>
              <w:t>ное подразделение МОУ «Краснопольская О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»  в п. Красноармейский  </w:t>
            </w:r>
          </w:p>
        </w:tc>
        <w:tc>
          <w:tcPr>
            <w:tcW w:w="2693" w:type="dxa"/>
          </w:tcPr>
          <w:p w:rsidR="00271ADE" w:rsidRPr="003101E5" w:rsidRDefault="005F0A52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олят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1ADE" w:rsidRPr="003101E5" w:rsidTr="00BC46D8">
        <w:tc>
          <w:tcPr>
            <w:tcW w:w="15707" w:type="dxa"/>
            <w:gridSpan w:val="8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FE0" w:rsidRDefault="00CB4FE0" w:rsidP="002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FE0" w:rsidRDefault="00CB4FE0" w:rsidP="002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4FE0" w:rsidRDefault="00CB4FE0" w:rsidP="00271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71ADE" w:rsidRDefault="00271ADE" w:rsidP="0027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B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речь</w:t>
            </w:r>
          </w:p>
          <w:p w:rsidR="0094553B" w:rsidRPr="0094553B" w:rsidRDefault="0094553B" w:rsidP="0027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ADE" w:rsidRPr="003101E5" w:rsidTr="002252AE">
        <w:tc>
          <w:tcPr>
            <w:tcW w:w="499" w:type="dxa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7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арен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71ADE" w:rsidRPr="003101E5" w:rsidRDefault="00271ADE" w:rsidP="002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Лановому</w:t>
            </w:r>
            <w:proofErr w:type="spellEnd"/>
          </w:p>
        </w:tc>
        <w:tc>
          <w:tcPr>
            <w:tcW w:w="4111" w:type="dxa"/>
          </w:tcPr>
          <w:p w:rsidR="00D84F60" w:rsidRPr="003101E5" w:rsidRDefault="00D84F60" w:rsidP="00D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ADE" w:rsidRPr="00CB4FE0" w:rsidRDefault="00D84F60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№ 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3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23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2693" w:type="dxa"/>
          </w:tcPr>
          <w:p w:rsidR="00271ADE" w:rsidRPr="00CB4FE0" w:rsidRDefault="00A25A22" w:rsidP="00CB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арен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gridSpan w:val="2"/>
          </w:tcPr>
          <w:p w:rsidR="00271ADE" w:rsidRPr="003101E5" w:rsidRDefault="00271ADE" w:rsidP="0027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D0570" w:rsidRPr="003101E5" w:rsidTr="002252AE">
        <w:tc>
          <w:tcPr>
            <w:tcW w:w="499" w:type="dxa"/>
          </w:tcPr>
          <w:p w:rsidR="000D0570" w:rsidRPr="003101E5" w:rsidRDefault="000D0570" w:rsidP="000D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анил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992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рылатый ангел надежды</w:t>
            </w:r>
          </w:p>
        </w:tc>
        <w:tc>
          <w:tcPr>
            <w:tcW w:w="4111" w:type="dxa"/>
          </w:tcPr>
          <w:p w:rsidR="00D84F60" w:rsidRPr="003101E5" w:rsidRDefault="00D84F60" w:rsidP="00D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570" w:rsidRPr="00CB4FE0" w:rsidRDefault="00D84F60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№ 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3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23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2693" w:type="dxa"/>
          </w:tcPr>
          <w:p w:rsidR="000D0570" w:rsidRPr="00CB4FE0" w:rsidRDefault="000D0570" w:rsidP="00CB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арен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gridSpan w:val="2"/>
          </w:tcPr>
          <w:p w:rsidR="000D0570" w:rsidRPr="003101E5" w:rsidRDefault="000D0570" w:rsidP="000D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570" w:rsidRPr="003101E5" w:rsidTr="002252AE">
        <w:tc>
          <w:tcPr>
            <w:tcW w:w="499" w:type="dxa"/>
          </w:tcPr>
          <w:p w:rsidR="000D0570" w:rsidRPr="003101E5" w:rsidRDefault="000D0570" w:rsidP="000D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лафеева Мария</w:t>
            </w:r>
          </w:p>
        </w:tc>
        <w:tc>
          <w:tcPr>
            <w:tcW w:w="992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Звание «Учитель»</w:t>
            </w:r>
          </w:p>
        </w:tc>
        <w:tc>
          <w:tcPr>
            <w:tcW w:w="4111" w:type="dxa"/>
          </w:tcPr>
          <w:p w:rsidR="00D84F60" w:rsidRPr="003101E5" w:rsidRDefault="00D84F60" w:rsidP="00D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570" w:rsidRPr="00CB4FE0" w:rsidRDefault="00D84F60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№ 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3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23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2693" w:type="dxa"/>
          </w:tcPr>
          <w:p w:rsidR="000D0570" w:rsidRPr="00CB4FE0" w:rsidRDefault="000D0570" w:rsidP="00CB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арен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gridSpan w:val="2"/>
          </w:tcPr>
          <w:p w:rsidR="000D0570" w:rsidRPr="003101E5" w:rsidRDefault="000D0570" w:rsidP="000D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570" w:rsidRPr="003101E5" w:rsidTr="002252AE">
        <w:tc>
          <w:tcPr>
            <w:tcW w:w="499" w:type="dxa"/>
          </w:tcPr>
          <w:p w:rsidR="000D0570" w:rsidRPr="003101E5" w:rsidRDefault="000D0570" w:rsidP="000D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дреев Данил</w:t>
            </w:r>
          </w:p>
        </w:tc>
        <w:tc>
          <w:tcPr>
            <w:tcW w:w="992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Хороший друг</w:t>
            </w:r>
          </w:p>
        </w:tc>
        <w:tc>
          <w:tcPr>
            <w:tcW w:w="4111" w:type="dxa"/>
          </w:tcPr>
          <w:p w:rsidR="000D0570" w:rsidRPr="003101E5" w:rsidRDefault="002321B2" w:rsidP="0047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12109" w:rsidRPr="003101E5">
              <w:rPr>
                <w:rFonts w:ascii="Times New Roman" w:hAnsi="Times New Roman" w:cs="Times New Roman"/>
                <w:sz w:val="24"/>
                <w:szCs w:val="24"/>
              </w:rPr>
              <w:t>» в с.Никольское</w:t>
            </w:r>
          </w:p>
        </w:tc>
        <w:tc>
          <w:tcPr>
            <w:tcW w:w="2693" w:type="dxa"/>
          </w:tcPr>
          <w:p w:rsidR="000D0570" w:rsidRPr="00CB4FE0" w:rsidRDefault="00812109" w:rsidP="00CB4FE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101E5">
              <w:rPr>
                <w:sz w:val="24"/>
                <w:szCs w:val="24"/>
              </w:rPr>
              <w:t>Подобнова</w:t>
            </w:r>
            <w:proofErr w:type="spellEnd"/>
            <w:r w:rsidRPr="003101E5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  <w:gridSpan w:val="2"/>
          </w:tcPr>
          <w:p w:rsidR="000D0570" w:rsidRPr="003101E5" w:rsidRDefault="000D0570" w:rsidP="000D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D0570" w:rsidRPr="003101E5" w:rsidTr="002252AE">
        <w:tc>
          <w:tcPr>
            <w:tcW w:w="499" w:type="dxa"/>
          </w:tcPr>
          <w:p w:rsidR="000D0570" w:rsidRPr="003101E5" w:rsidRDefault="000D0570" w:rsidP="000D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шков Артем</w:t>
            </w:r>
          </w:p>
        </w:tc>
        <w:tc>
          <w:tcPr>
            <w:tcW w:w="992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D0570" w:rsidRPr="003101E5" w:rsidRDefault="000D0570" w:rsidP="000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аллада о матери</w:t>
            </w:r>
          </w:p>
        </w:tc>
        <w:tc>
          <w:tcPr>
            <w:tcW w:w="4111" w:type="dxa"/>
          </w:tcPr>
          <w:p w:rsidR="000D0570" w:rsidRPr="003101E5" w:rsidRDefault="000D0570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eastAsia="Arial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ОУ "Зубово - Полянская СОШ имени Героя Советского Союза И. Г. Парамонова" </w:t>
            </w:r>
          </w:p>
        </w:tc>
        <w:tc>
          <w:tcPr>
            <w:tcW w:w="2693" w:type="dxa"/>
          </w:tcPr>
          <w:p w:rsidR="000D0570" w:rsidRPr="003101E5" w:rsidRDefault="000D0570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eastAsia="Arial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едведева Светлана Петровна</w:t>
            </w:r>
          </w:p>
        </w:tc>
        <w:tc>
          <w:tcPr>
            <w:tcW w:w="1843" w:type="dxa"/>
            <w:gridSpan w:val="2"/>
          </w:tcPr>
          <w:p w:rsidR="000D0570" w:rsidRPr="003101E5" w:rsidRDefault="00122FE3" w:rsidP="000D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CA084E" w:rsidRPr="003101E5" w:rsidTr="002252AE">
        <w:tc>
          <w:tcPr>
            <w:tcW w:w="499" w:type="dxa"/>
          </w:tcPr>
          <w:p w:rsidR="00CA084E" w:rsidRPr="003101E5" w:rsidRDefault="00CA084E" w:rsidP="00CA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CA084E" w:rsidRPr="003101E5" w:rsidRDefault="00CA084E" w:rsidP="00CA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азайкин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</w:tcPr>
          <w:p w:rsidR="00CA084E" w:rsidRPr="003101E5" w:rsidRDefault="00CA084E" w:rsidP="00CA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A084E" w:rsidRPr="003101E5" w:rsidRDefault="00CA084E" w:rsidP="00CA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3 подвиг Геракла</w:t>
            </w:r>
          </w:p>
        </w:tc>
        <w:tc>
          <w:tcPr>
            <w:tcW w:w="4111" w:type="dxa"/>
          </w:tcPr>
          <w:p w:rsidR="00CA084E" w:rsidRPr="003101E5" w:rsidRDefault="002321B2" w:rsidP="0047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 в с.Никольское</w:t>
            </w:r>
          </w:p>
        </w:tc>
        <w:tc>
          <w:tcPr>
            <w:tcW w:w="2693" w:type="dxa"/>
          </w:tcPr>
          <w:p w:rsidR="00CA084E" w:rsidRPr="00CB4FE0" w:rsidRDefault="00CA084E" w:rsidP="00CB4FE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101E5">
              <w:rPr>
                <w:sz w:val="24"/>
                <w:szCs w:val="24"/>
              </w:rPr>
              <w:t>Подобнова</w:t>
            </w:r>
            <w:proofErr w:type="spellEnd"/>
            <w:r w:rsidRPr="003101E5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  <w:gridSpan w:val="2"/>
          </w:tcPr>
          <w:p w:rsidR="00CA084E" w:rsidRPr="003101E5" w:rsidRDefault="00CA084E" w:rsidP="00CA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Зюзин Кирил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есчаная  учительница</w:t>
            </w:r>
          </w:p>
        </w:tc>
        <w:tc>
          <w:tcPr>
            <w:tcW w:w="4111" w:type="dxa"/>
          </w:tcPr>
          <w:p w:rsidR="00AC6AE1" w:rsidRPr="003101E5" w:rsidRDefault="002321B2" w:rsidP="0047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 в с.Никольское</w:t>
            </w:r>
          </w:p>
        </w:tc>
        <w:tc>
          <w:tcPr>
            <w:tcW w:w="2693" w:type="dxa"/>
          </w:tcPr>
          <w:p w:rsidR="00AC6AE1" w:rsidRPr="00CB4FE0" w:rsidRDefault="00AC6AE1" w:rsidP="00CB4FE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101E5">
              <w:rPr>
                <w:sz w:val="24"/>
                <w:szCs w:val="24"/>
              </w:rPr>
              <w:t>Подобнова</w:t>
            </w:r>
            <w:proofErr w:type="spellEnd"/>
            <w:r w:rsidRPr="003101E5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тегаев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ма куда-то ушла</w:t>
            </w:r>
          </w:p>
        </w:tc>
        <w:tc>
          <w:tcPr>
            <w:tcW w:w="4111" w:type="dxa"/>
          </w:tcPr>
          <w:p w:rsidR="00AC6AE1" w:rsidRPr="003101E5" w:rsidRDefault="002321B2" w:rsidP="0047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 в с.Никольское</w:t>
            </w:r>
          </w:p>
        </w:tc>
        <w:tc>
          <w:tcPr>
            <w:tcW w:w="2693" w:type="dxa"/>
          </w:tcPr>
          <w:p w:rsidR="00AC6AE1" w:rsidRPr="00CB4FE0" w:rsidRDefault="00AC6AE1" w:rsidP="00CB4FE0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101E5">
              <w:rPr>
                <w:sz w:val="24"/>
                <w:szCs w:val="24"/>
              </w:rPr>
              <w:t>Подобнова</w:t>
            </w:r>
            <w:proofErr w:type="spellEnd"/>
            <w:r w:rsidRPr="003101E5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ева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следнее письмо еврейской матери</w:t>
            </w:r>
          </w:p>
        </w:tc>
        <w:tc>
          <w:tcPr>
            <w:tcW w:w="4111" w:type="dxa"/>
          </w:tcPr>
          <w:p w:rsidR="00AC6AE1" w:rsidRPr="003101E5" w:rsidRDefault="00AC6AE1" w:rsidP="00BC77E3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Торбеевская СОШ №1» </w:t>
            </w:r>
          </w:p>
          <w:p w:rsidR="00AC6AE1" w:rsidRPr="003101E5" w:rsidRDefault="00AC6AE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6AE1" w:rsidRPr="003101E5" w:rsidRDefault="00AC6AE1" w:rsidP="00477EC8">
            <w:pPr>
              <w:ind w:right="-330" w:firstLine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  <w:p w:rsidR="00AC6AE1" w:rsidRPr="00CB4FE0" w:rsidRDefault="00AC6AE1" w:rsidP="00CB4FE0">
            <w:pPr>
              <w:ind w:right="-330" w:firstLine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весть о Сонечке</w:t>
            </w:r>
          </w:p>
        </w:tc>
        <w:tc>
          <w:tcPr>
            <w:tcW w:w="4111" w:type="dxa"/>
          </w:tcPr>
          <w:p w:rsidR="00AC6AE1" w:rsidRPr="003101E5" w:rsidRDefault="00AC6AE1" w:rsidP="00BC77E3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Торбеевская СОШ №1» </w:t>
            </w:r>
          </w:p>
          <w:p w:rsidR="00AC6AE1" w:rsidRPr="003101E5" w:rsidRDefault="00AC6AE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6AE1" w:rsidRPr="003101E5" w:rsidRDefault="00AC6AE1" w:rsidP="00477EC8">
            <w:pPr>
              <w:ind w:right="-330" w:firstLine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  <w:p w:rsidR="00AC6AE1" w:rsidRPr="00CB4FE0" w:rsidRDefault="00AC6AE1" w:rsidP="00CB4FE0">
            <w:pPr>
              <w:ind w:right="-330" w:firstLine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6AE1" w:rsidRPr="003101E5" w:rsidTr="00BC46D8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8" w:type="dxa"/>
            <w:gridSpan w:val="7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6AE1" w:rsidRPr="0094553B" w:rsidRDefault="00AC6AE1" w:rsidP="00AC6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B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ое искусство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урина Алина</w:t>
            </w:r>
          </w:p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урсякаев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убинни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 я хочу стать</w:t>
            </w:r>
          </w:p>
        </w:tc>
        <w:tc>
          <w:tcPr>
            <w:tcW w:w="4111" w:type="dxa"/>
          </w:tcPr>
          <w:p w:rsidR="00AC6AE1" w:rsidRPr="003101E5" w:rsidRDefault="00BC77E3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27B1A" w:rsidRPr="003101E5">
              <w:rPr>
                <w:rFonts w:ascii="Times New Roman" w:hAnsi="Times New Roman" w:cs="Times New Roman"/>
                <w:sz w:val="24"/>
                <w:szCs w:val="24"/>
              </w:rPr>
              <w:t>«Тат-Пиш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27B1A"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B4FE0" w:rsidRDefault="00227B1A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</w:p>
          <w:p w:rsidR="00AC6AE1" w:rsidRPr="003101E5" w:rsidRDefault="00227B1A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лачевна</w:t>
            </w:r>
            <w:proofErr w:type="spellEnd"/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ллектив «Арт-класс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ка по новому</w:t>
            </w:r>
          </w:p>
        </w:tc>
        <w:tc>
          <w:tcPr>
            <w:tcW w:w="4111" w:type="dxa"/>
          </w:tcPr>
          <w:p w:rsidR="00D84F60" w:rsidRPr="003101E5" w:rsidRDefault="00D84F60" w:rsidP="00D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60" w:rsidRPr="003101E5" w:rsidRDefault="00D84F60" w:rsidP="00D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№ 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C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53B">
              <w:rPr>
                <w:rFonts w:ascii="Times New Roman" w:hAnsi="Times New Roman" w:cs="Times New Roman"/>
                <w:sz w:val="24"/>
                <w:szCs w:val="24"/>
              </w:rPr>
              <w:t>о. Саранск</w:t>
            </w:r>
          </w:p>
          <w:p w:rsidR="00AC6AE1" w:rsidRPr="003101E5" w:rsidRDefault="00AC6AE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DC0843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Петрухина </w:t>
            </w:r>
          </w:p>
          <w:p w:rsidR="00AC6AE1" w:rsidRPr="003101E5" w:rsidRDefault="00DC0843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CB4FE0" w:rsidRDefault="00DC0843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мняшкина</w:t>
            </w:r>
            <w:proofErr w:type="spellEnd"/>
          </w:p>
          <w:p w:rsidR="00DC0843" w:rsidRPr="003101E5" w:rsidRDefault="00DC0843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еатр «Фантазия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ушка</w:t>
            </w:r>
          </w:p>
        </w:tc>
        <w:tc>
          <w:tcPr>
            <w:tcW w:w="4111" w:type="dxa"/>
          </w:tcPr>
          <w:p w:rsidR="00A1471D" w:rsidRPr="003101E5" w:rsidRDefault="00BC77E3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="00A1471D" w:rsidRPr="003101E5">
              <w:rPr>
                <w:rFonts w:ascii="Times New Roman" w:hAnsi="Times New Roman" w:cs="Times New Roman"/>
                <w:sz w:val="24"/>
                <w:szCs w:val="24"/>
              </w:rPr>
              <w:t>№ 2 им. Героя Советского Союза П.И. Ор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6AE1" w:rsidRPr="003101E5" w:rsidRDefault="00AC6AE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A1471D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де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E1" w:rsidRPr="003101E5" w:rsidRDefault="00A1471D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Россинки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болит</w:t>
            </w:r>
          </w:p>
        </w:tc>
        <w:tc>
          <w:tcPr>
            <w:tcW w:w="4111" w:type="dxa"/>
          </w:tcPr>
          <w:p w:rsidR="00AC6AE1" w:rsidRPr="003101E5" w:rsidRDefault="00236D36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Куликовская СОШ»</w:t>
            </w:r>
          </w:p>
        </w:tc>
        <w:tc>
          <w:tcPr>
            <w:tcW w:w="2693" w:type="dxa"/>
          </w:tcPr>
          <w:p w:rsidR="00CB4FE0" w:rsidRDefault="002164F8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ренадерова</w:t>
            </w:r>
          </w:p>
          <w:p w:rsidR="00AC6AE1" w:rsidRPr="003101E5" w:rsidRDefault="002164F8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  <w:p w:rsidR="002164F8" w:rsidRPr="003101E5" w:rsidRDefault="002164F8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Фомкина</w:t>
            </w:r>
          </w:p>
          <w:p w:rsidR="002164F8" w:rsidRPr="003101E5" w:rsidRDefault="002164F8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Валентина Алексе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Этюд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.9.10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ье в простом</w:t>
            </w:r>
          </w:p>
        </w:tc>
        <w:tc>
          <w:tcPr>
            <w:tcW w:w="4111" w:type="dxa"/>
          </w:tcPr>
          <w:p w:rsidR="00AC6AE1" w:rsidRPr="003101E5" w:rsidRDefault="009B537B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У «СОШ №1»</w:t>
            </w:r>
            <w:r w:rsidR="00BC77E3">
              <w:rPr>
                <w:rFonts w:ascii="Times New Roman" w:hAnsi="Times New Roman" w:cs="Times New Roman"/>
                <w:sz w:val="24"/>
                <w:szCs w:val="24"/>
              </w:rPr>
              <w:t xml:space="preserve"> г.о.Саранск</w:t>
            </w:r>
          </w:p>
        </w:tc>
        <w:tc>
          <w:tcPr>
            <w:tcW w:w="2693" w:type="dxa"/>
          </w:tcPr>
          <w:p w:rsidR="00CB4FE0" w:rsidRDefault="009B537B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</w:p>
          <w:p w:rsidR="00AC6AE1" w:rsidRPr="003101E5" w:rsidRDefault="009B537B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тудия «Гармония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 рассказа о </w:t>
            </w:r>
          </w:p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родстве</w:t>
            </w:r>
          </w:p>
        </w:tc>
        <w:tc>
          <w:tcPr>
            <w:tcW w:w="4111" w:type="dxa"/>
          </w:tcPr>
          <w:p w:rsidR="00AC6AE1" w:rsidRPr="003101E5" w:rsidRDefault="002103ED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BC77E3">
              <w:rPr>
                <w:rFonts w:ascii="Times New Roman" w:hAnsi="Times New Roman" w:cs="Times New Roman"/>
                <w:sz w:val="24"/>
                <w:szCs w:val="24"/>
              </w:rPr>
              <w:t xml:space="preserve"> Рузаевская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77E3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7E3">
              <w:rPr>
                <w:rFonts w:ascii="Times New Roman" w:hAnsi="Times New Roman" w:cs="Times New Roman"/>
                <w:sz w:val="24"/>
                <w:szCs w:val="24"/>
              </w:rPr>
              <w:t>№9»</w:t>
            </w:r>
          </w:p>
        </w:tc>
        <w:tc>
          <w:tcPr>
            <w:tcW w:w="2693" w:type="dxa"/>
          </w:tcPr>
          <w:p w:rsidR="00CB4FE0" w:rsidRDefault="002103ED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  <w:p w:rsidR="00AC6AE1" w:rsidRPr="003101E5" w:rsidRDefault="002103ED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rPr>
          <w:trHeight w:val="429"/>
        </w:trPr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ллектив 7 класс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черга</w:t>
            </w:r>
          </w:p>
        </w:tc>
        <w:tc>
          <w:tcPr>
            <w:tcW w:w="4111" w:type="dxa"/>
          </w:tcPr>
          <w:p w:rsidR="00AC6AE1" w:rsidRPr="003101E5" w:rsidRDefault="00514AEC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Тат-Пишленская СОШ»</w:t>
            </w:r>
          </w:p>
        </w:tc>
        <w:tc>
          <w:tcPr>
            <w:tcW w:w="2693" w:type="dxa"/>
          </w:tcPr>
          <w:p w:rsidR="00CB4FE0" w:rsidRDefault="00514AEC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514AEC" w:rsidRPr="003101E5" w:rsidRDefault="00514AEC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ветлана Федоровна</w:t>
            </w:r>
          </w:p>
          <w:p w:rsidR="00AC6AE1" w:rsidRPr="003101E5" w:rsidRDefault="00AC6AE1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        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еатральная группа 9 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Завтра была война</w:t>
            </w:r>
          </w:p>
        </w:tc>
        <w:tc>
          <w:tcPr>
            <w:tcW w:w="4111" w:type="dxa"/>
          </w:tcPr>
          <w:p w:rsidR="00AC6AE1" w:rsidRPr="003101E5" w:rsidRDefault="002A0397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ОУ «Торбеевская СОШ №3»</w:t>
            </w:r>
          </w:p>
        </w:tc>
        <w:tc>
          <w:tcPr>
            <w:tcW w:w="2693" w:type="dxa"/>
          </w:tcPr>
          <w:p w:rsidR="00CB4FE0" w:rsidRDefault="00C3299E" w:rsidP="00477EC8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апайкина</w:t>
            </w:r>
            <w:proofErr w:type="spellEnd"/>
            <w:r w:rsidRPr="003101E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C6AE1" w:rsidRPr="003101E5" w:rsidRDefault="00C3299E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алентина Иван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еатральная группа «Бенефис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9-11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ая гвардия</w:t>
            </w:r>
          </w:p>
        </w:tc>
        <w:tc>
          <w:tcPr>
            <w:tcW w:w="4111" w:type="dxa"/>
          </w:tcPr>
          <w:p w:rsidR="00AC6AE1" w:rsidRPr="003101E5" w:rsidRDefault="00AC6AE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693" w:type="dxa"/>
          </w:tcPr>
          <w:p w:rsidR="00AC6AE1" w:rsidRDefault="00CB4FE0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ршева</w:t>
            </w:r>
          </w:p>
          <w:p w:rsidR="00CB4FE0" w:rsidRPr="003101E5" w:rsidRDefault="00CB4FE0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 Никола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еатр «Радуга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-9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 с Петроградской</w:t>
            </w:r>
          </w:p>
        </w:tc>
        <w:tc>
          <w:tcPr>
            <w:tcW w:w="4111" w:type="dxa"/>
          </w:tcPr>
          <w:p w:rsidR="00AC6AE1" w:rsidRPr="003101E5" w:rsidRDefault="00AC6AE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МОУ «Аксельская СОШ»</w:t>
            </w:r>
          </w:p>
        </w:tc>
        <w:tc>
          <w:tcPr>
            <w:tcW w:w="2693" w:type="dxa"/>
          </w:tcPr>
          <w:p w:rsidR="00AC6AE1" w:rsidRPr="003101E5" w:rsidRDefault="00AC6AE1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чикова</w:t>
            </w:r>
            <w:proofErr w:type="spellEnd"/>
          </w:p>
          <w:p w:rsidR="00AC6AE1" w:rsidRPr="003101E5" w:rsidRDefault="00AC6AE1" w:rsidP="00477EC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 Владимир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C6AE1" w:rsidRPr="003101E5" w:rsidTr="00BC46D8">
        <w:tc>
          <w:tcPr>
            <w:tcW w:w="15707" w:type="dxa"/>
            <w:gridSpan w:val="8"/>
          </w:tcPr>
          <w:p w:rsidR="00AC6AE1" w:rsidRDefault="00AC6AE1" w:rsidP="00AC6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53B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творчество</w:t>
            </w:r>
          </w:p>
          <w:p w:rsidR="0094553B" w:rsidRPr="0094553B" w:rsidRDefault="0094553B" w:rsidP="00AC6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ллектив «Юный художник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,2,4,8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ундось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ембе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живандай</w:t>
            </w:r>
            <w:proofErr w:type="spellEnd"/>
          </w:p>
        </w:tc>
        <w:tc>
          <w:tcPr>
            <w:tcW w:w="4111" w:type="dxa"/>
          </w:tcPr>
          <w:p w:rsidR="00AC6AE1" w:rsidRPr="003101E5" w:rsidRDefault="00A2233F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аевская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2693" w:type="dxa"/>
          </w:tcPr>
          <w:p w:rsidR="00AC6AE1" w:rsidRPr="003101E5" w:rsidRDefault="00C71564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сленникова Людмила Анатол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олгошеев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укла - оберег</w:t>
            </w:r>
          </w:p>
        </w:tc>
        <w:tc>
          <w:tcPr>
            <w:tcW w:w="4111" w:type="dxa"/>
          </w:tcPr>
          <w:p w:rsidR="00AC6AE1" w:rsidRPr="00A2233F" w:rsidRDefault="0066719A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3F">
              <w:rPr>
                <w:rFonts w:ascii="Times New Roman" w:hAnsi="Times New Roman" w:cs="Times New Roman"/>
                <w:sz w:val="24"/>
                <w:szCs w:val="24"/>
              </w:rPr>
              <w:t>МБОУ «Краснослободский многопрофильный лицей»</w:t>
            </w:r>
          </w:p>
        </w:tc>
        <w:tc>
          <w:tcPr>
            <w:tcW w:w="2693" w:type="dxa"/>
          </w:tcPr>
          <w:p w:rsidR="00AC6AE1" w:rsidRPr="00CB4FE0" w:rsidRDefault="0066719A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E0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CB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FE0">
              <w:rPr>
                <w:rFonts w:ascii="Times New Roman" w:hAnsi="Times New Roman" w:cs="Times New Roman"/>
                <w:sz w:val="24"/>
                <w:szCs w:val="24"/>
              </w:rPr>
              <w:t>ЛюбовьИвановна</w:t>
            </w:r>
            <w:proofErr w:type="spellEnd"/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укла-сувенир</w:t>
            </w:r>
          </w:p>
        </w:tc>
        <w:tc>
          <w:tcPr>
            <w:tcW w:w="4111" w:type="dxa"/>
          </w:tcPr>
          <w:p w:rsidR="00AC6AE1" w:rsidRPr="00A2233F" w:rsidRDefault="009806A2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3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2233F">
              <w:rPr>
                <w:rFonts w:ascii="Times New Roman" w:hAnsi="Times New Roman" w:cs="Times New Roman"/>
                <w:sz w:val="24"/>
                <w:szCs w:val="24"/>
              </w:rPr>
              <w:t>Красноподгорная</w:t>
            </w:r>
            <w:proofErr w:type="spellEnd"/>
            <w:r w:rsidRPr="00A2233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A2233F">
              <w:rPr>
                <w:rFonts w:ascii="Times New Roman" w:hAnsi="Times New Roman" w:cs="Times New Roman"/>
                <w:sz w:val="24"/>
                <w:szCs w:val="24"/>
              </w:rPr>
              <w:t>им.П.М.</w:t>
            </w:r>
            <w:r w:rsidR="00311E61" w:rsidRPr="00A2233F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proofErr w:type="spellEnd"/>
            <w:r w:rsidRPr="00A22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B4FE0" w:rsidRDefault="009806A2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FE0">
              <w:rPr>
                <w:rFonts w:ascii="Times New Roman" w:hAnsi="Times New Roman" w:cs="Times New Roman"/>
                <w:sz w:val="24"/>
                <w:szCs w:val="24"/>
              </w:rPr>
              <w:t>Долгошеева</w:t>
            </w:r>
            <w:proofErr w:type="spellEnd"/>
            <w:r w:rsidRPr="00CB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E1" w:rsidRPr="00CB4FE0" w:rsidRDefault="009806A2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E0"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азарова Анастасия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Броши  </w:t>
            </w:r>
            <w:r w:rsidRPr="00310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made</w:t>
            </w:r>
          </w:p>
        </w:tc>
        <w:tc>
          <w:tcPr>
            <w:tcW w:w="4111" w:type="dxa"/>
          </w:tcPr>
          <w:p w:rsidR="00D84F60" w:rsidRPr="003101E5" w:rsidRDefault="00D84F60" w:rsidP="00D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60" w:rsidRPr="003101E5" w:rsidRDefault="00D84F60" w:rsidP="00D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№ 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Саранск</w:t>
            </w:r>
          </w:p>
          <w:p w:rsidR="00AC6AE1" w:rsidRPr="003101E5" w:rsidRDefault="00AC6AE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020614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</w:p>
          <w:p w:rsidR="00AC6AE1" w:rsidRPr="003101E5" w:rsidRDefault="00020614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осов Никит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Разделочная доска</w:t>
            </w:r>
          </w:p>
        </w:tc>
        <w:tc>
          <w:tcPr>
            <w:tcW w:w="4111" w:type="dxa"/>
          </w:tcPr>
          <w:p w:rsidR="00AC6AE1" w:rsidRPr="003101E5" w:rsidRDefault="00A2233F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нсарская СОШ</w:t>
            </w:r>
            <w:r w:rsidR="00D57DF3"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</w:tc>
        <w:tc>
          <w:tcPr>
            <w:tcW w:w="2693" w:type="dxa"/>
          </w:tcPr>
          <w:p w:rsidR="00CB4FE0" w:rsidRDefault="00D57DF3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ирош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E1" w:rsidRPr="003101E5" w:rsidRDefault="00D57DF3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рина Олег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искунова Милен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имволы РМ</w:t>
            </w:r>
          </w:p>
        </w:tc>
        <w:tc>
          <w:tcPr>
            <w:tcW w:w="4111" w:type="dxa"/>
          </w:tcPr>
          <w:p w:rsidR="00AC6AE1" w:rsidRPr="003101E5" w:rsidRDefault="001E1DD2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 г.о. Саранск</w:t>
            </w:r>
          </w:p>
        </w:tc>
        <w:tc>
          <w:tcPr>
            <w:tcW w:w="2693" w:type="dxa"/>
          </w:tcPr>
          <w:p w:rsidR="00CB4FE0" w:rsidRDefault="001E1DD2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ш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6AE1" w:rsidRPr="003101E5" w:rsidRDefault="001E1DD2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 Александр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Ванцова Карин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Жар птица</w:t>
            </w:r>
          </w:p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6AE1" w:rsidRPr="003101E5" w:rsidRDefault="00AC6AE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Пурдошанская СОШ»</w:t>
            </w:r>
          </w:p>
        </w:tc>
        <w:tc>
          <w:tcPr>
            <w:tcW w:w="2693" w:type="dxa"/>
          </w:tcPr>
          <w:p w:rsidR="00AC6AE1" w:rsidRPr="003101E5" w:rsidRDefault="00AC6AE1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усткова</w:t>
            </w:r>
            <w:proofErr w:type="spellEnd"/>
          </w:p>
          <w:p w:rsidR="00AC6AE1" w:rsidRPr="003101E5" w:rsidRDefault="00AC6AE1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рару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Разделочная доска «Пингвин»</w:t>
            </w:r>
          </w:p>
        </w:tc>
        <w:tc>
          <w:tcPr>
            <w:tcW w:w="4111" w:type="dxa"/>
          </w:tcPr>
          <w:p w:rsidR="00AC6AE1" w:rsidRDefault="00E12540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нсарская СОШ</w:t>
            </w:r>
            <w:r w:rsidR="00066DFA"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  <w:p w:rsidR="00CB4FE0" w:rsidRDefault="00CB4FE0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E0" w:rsidRPr="003101E5" w:rsidRDefault="00CB4FE0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066DFA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ирош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E1" w:rsidRPr="003101E5" w:rsidRDefault="00066DFA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рина Олег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данич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кшень-алашане</w:t>
            </w:r>
            <w:proofErr w:type="spellEnd"/>
          </w:p>
        </w:tc>
        <w:tc>
          <w:tcPr>
            <w:tcW w:w="4111" w:type="dxa"/>
          </w:tcPr>
          <w:p w:rsidR="00AC6AE1" w:rsidRPr="003101E5" w:rsidRDefault="00E12540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аевская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2693" w:type="dxa"/>
          </w:tcPr>
          <w:p w:rsidR="00AC6AE1" w:rsidRPr="003101E5" w:rsidRDefault="008A7178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сленникова Людмила Анатол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Гришанова Анна 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Вязаная кукла в мордовском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ац.костюме</w:t>
            </w:r>
            <w:proofErr w:type="spellEnd"/>
          </w:p>
        </w:tc>
        <w:tc>
          <w:tcPr>
            <w:tcW w:w="4111" w:type="dxa"/>
          </w:tcPr>
          <w:p w:rsidR="008A7178" w:rsidRPr="003101E5" w:rsidRDefault="004B2B0D" w:rsidP="00477EC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5C77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="00345130">
              <w:rPr>
                <w:sz w:val="24"/>
                <w:szCs w:val="24"/>
              </w:rPr>
              <w:t>Селищинская СОШ</w:t>
            </w:r>
            <w:r w:rsidR="008A7178" w:rsidRPr="003101E5">
              <w:rPr>
                <w:sz w:val="24"/>
                <w:szCs w:val="24"/>
              </w:rPr>
              <w:t>"</w:t>
            </w:r>
          </w:p>
          <w:p w:rsidR="00AC6AE1" w:rsidRPr="003101E5" w:rsidRDefault="00AC6AE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8A7178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льен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E1" w:rsidRPr="003101E5" w:rsidRDefault="008A7178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исей Дарья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кшень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proofErr w:type="spellEnd"/>
          </w:p>
        </w:tc>
        <w:tc>
          <w:tcPr>
            <w:tcW w:w="4111" w:type="dxa"/>
          </w:tcPr>
          <w:p w:rsidR="00AC6AE1" w:rsidRPr="003101E5" w:rsidRDefault="009D212D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аевская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2693" w:type="dxa"/>
          </w:tcPr>
          <w:p w:rsidR="00AC6AE1" w:rsidRPr="003101E5" w:rsidRDefault="00066DFA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сленникова Людмила Анатол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Шмелева Марин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лючницы</w:t>
            </w:r>
          </w:p>
        </w:tc>
        <w:tc>
          <w:tcPr>
            <w:tcW w:w="4111" w:type="dxa"/>
          </w:tcPr>
          <w:p w:rsidR="00AC6AE1" w:rsidRPr="003101E5" w:rsidRDefault="0037315D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  МБОУ «Зубово-Полянская СОШ им. Героя     Советского Союза И.Г.Парамонова»</w:t>
            </w:r>
          </w:p>
        </w:tc>
        <w:tc>
          <w:tcPr>
            <w:tcW w:w="2693" w:type="dxa"/>
          </w:tcPr>
          <w:p w:rsidR="00CB4FE0" w:rsidRDefault="0037315D" w:rsidP="00477EC8">
            <w:pPr>
              <w:pStyle w:val="TableParagraph"/>
              <w:spacing w:line="240" w:lineRule="auto"/>
              <w:ind w:left="115" w:firstLine="142"/>
              <w:jc w:val="center"/>
              <w:rPr>
                <w:sz w:val="24"/>
                <w:szCs w:val="24"/>
              </w:rPr>
            </w:pPr>
            <w:proofErr w:type="spellStart"/>
            <w:r w:rsidRPr="003101E5">
              <w:rPr>
                <w:sz w:val="24"/>
                <w:szCs w:val="24"/>
              </w:rPr>
              <w:t>Аршинова</w:t>
            </w:r>
            <w:proofErr w:type="spellEnd"/>
            <w:r w:rsidRPr="003101E5">
              <w:rPr>
                <w:sz w:val="24"/>
                <w:szCs w:val="24"/>
              </w:rPr>
              <w:t xml:space="preserve"> </w:t>
            </w:r>
          </w:p>
          <w:p w:rsidR="0037315D" w:rsidRPr="003101E5" w:rsidRDefault="0037315D" w:rsidP="00477EC8">
            <w:pPr>
              <w:pStyle w:val="TableParagraph"/>
              <w:spacing w:line="240" w:lineRule="auto"/>
              <w:ind w:left="115" w:firstLine="142"/>
              <w:jc w:val="center"/>
              <w:rPr>
                <w:sz w:val="24"/>
                <w:szCs w:val="24"/>
              </w:rPr>
            </w:pPr>
            <w:r w:rsidRPr="003101E5">
              <w:rPr>
                <w:sz w:val="24"/>
                <w:szCs w:val="24"/>
              </w:rPr>
              <w:t>Марина Аркадьевна</w:t>
            </w:r>
          </w:p>
          <w:p w:rsidR="00AC6AE1" w:rsidRPr="003101E5" w:rsidRDefault="00AC6AE1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Ятай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Иисус </w:t>
            </w:r>
          </w:p>
        </w:tc>
        <w:tc>
          <w:tcPr>
            <w:tcW w:w="4111" w:type="dxa"/>
          </w:tcPr>
          <w:p w:rsidR="00AC6AE1" w:rsidRPr="003101E5" w:rsidRDefault="00C71564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001A7A">
              <w:rPr>
                <w:rFonts w:ascii="Times New Roman" w:hAnsi="Times New Roman" w:cs="Times New Roman"/>
                <w:sz w:val="24"/>
                <w:szCs w:val="24"/>
              </w:rPr>
              <w:t xml:space="preserve">ное подразделение МОУ «Краснопольская ООШ»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 п. Красноармейский  </w:t>
            </w:r>
          </w:p>
        </w:tc>
        <w:tc>
          <w:tcPr>
            <w:tcW w:w="2693" w:type="dxa"/>
          </w:tcPr>
          <w:p w:rsidR="00CB4FE0" w:rsidRDefault="00C71564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Ятай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E1" w:rsidRPr="003101E5" w:rsidRDefault="00C71564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эрзянского народа</w:t>
            </w:r>
          </w:p>
        </w:tc>
        <w:tc>
          <w:tcPr>
            <w:tcW w:w="4111" w:type="dxa"/>
          </w:tcPr>
          <w:p w:rsidR="00AC6AE1" w:rsidRPr="003101E5" w:rsidRDefault="00001A7A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аевская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2693" w:type="dxa"/>
          </w:tcPr>
          <w:p w:rsidR="00AC6AE1" w:rsidRPr="003101E5" w:rsidRDefault="00E035D9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сленникова Людмила Анатол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пилка «Котик»</w:t>
            </w:r>
          </w:p>
        </w:tc>
        <w:tc>
          <w:tcPr>
            <w:tcW w:w="4111" w:type="dxa"/>
          </w:tcPr>
          <w:p w:rsidR="00AC6AE1" w:rsidRPr="00001A7A" w:rsidRDefault="00E96A99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A7A">
              <w:rPr>
                <w:rFonts w:ascii="Times New Roman" w:hAnsi="Times New Roman" w:cs="Times New Roman"/>
                <w:sz w:val="24"/>
                <w:szCs w:val="24"/>
              </w:rPr>
              <w:t>МБОУ «Зубово-Полянская СОШ им. Героя Советского Союза И.Г. Парамонов</w:t>
            </w:r>
            <w:r w:rsidR="00001A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B4FE0" w:rsidRDefault="00E96A99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снов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E1" w:rsidRPr="003101E5" w:rsidRDefault="00E96A99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арас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99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«Летнее пробуждение»</w:t>
            </w:r>
          </w:p>
        </w:tc>
        <w:tc>
          <w:tcPr>
            <w:tcW w:w="4111" w:type="dxa"/>
          </w:tcPr>
          <w:p w:rsidR="001E1DD2" w:rsidRPr="003101E5" w:rsidRDefault="008B1F76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х-Голицинская СОШ</w:t>
            </w:r>
            <w:r w:rsidR="001E1DD2"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6AE1" w:rsidRPr="003101E5" w:rsidRDefault="00AC6AE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1E1DD2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арас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E1" w:rsidRPr="003101E5" w:rsidRDefault="001E1DD2" w:rsidP="0047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421B47">
        <w:tc>
          <w:tcPr>
            <w:tcW w:w="15707" w:type="dxa"/>
            <w:gridSpan w:val="8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кворцов Елисей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Мосты меж </w:t>
            </w:r>
          </w:p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колений</w:t>
            </w:r>
          </w:p>
        </w:tc>
        <w:tc>
          <w:tcPr>
            <w:tcW w:w="4111" w:type="dxa"/>
          </w:tcPr>
          <w:p w:rsidR="00F64900" w:rsidRPr="006C7604" w:rsidRDefault="00F64900" w:rsidP="00A478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риреченская СОШ»</w:t>
            </w:r>
          </w:p>
          <w:p w:rsidR="00AC6AE1" w:rsidRPr="003101E5" w:rsidRDefault="00AC6AE1" w:rsidP="00477EC8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A016AE" w:rsidP="00AC6AE1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ворцова </w:t>
            </w:r>
          </w:p>
          <w:p w:rsidR="00AC6AE1" w:rsidRPr="00F64900" w:rsidRDefault="00A016AE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</w:t>
            </w:r>
            <w:proofErr w:type="spellStart"/>
            <w:r w:rsidRPr="00F64900">
              <w:rPr>
                <w:rFonts w:ascii="Times New Roman" w:hAnsi="Times New Roman" w:cs="Times New Roman"/>
                <w:bCs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освирина Полин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Возрождая традиции</w:t>
            </w:r>
          </w:p>
        </w:tc>
        <w:tc>
          <w:tcPr>
            <w:tcW w:w="4111" w:type="dxa"/>
          </w:tcPr>
          <w:p w:rsidR="00C07DF1" w:rsidRPr="003101E5" w:rsidRDefault="00C07DF1" w:rsidP="00C0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х-Голицинская С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6AE1" w:rsidRPr="003101E5" w:rsidRDefault="00AC6AE1" w:rsidP="00477EC8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A016AE" w:rsidP="00AC6AE1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уварь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E1" w:rsidRPr="003101E5" w:rsidRDefault="00A016AE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леся Кузьминич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урнова Карина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Русская красавица</w:t>
            </w:r>
          </w:p>
        </w:tc>
        <w:tc>
          <w:tcPr>
            <w:tcW w:w="4111" w:type="dxa"/>
          </w:tcPr>
          <w:p w:rsidR="00AC6AE1" w:rsidRPr="003101E5" w:rsidRDefault="00345130" w:rsidP="00477EC8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подразделение МОУ «Краснопольская ООШ»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 п. Красноармейский  </w:t>
            </w:r>
          </w:p>
        </w:tc>
        <w:tc>
          <w:tcPr>
            <w:tcW w:w="2693" w:type="dxa"/>
          </w:tcPr>
          <w:p w:rsidR="00CB4FE0" w:rsidRDefault="00A016AE" w:rsidP="00AC6AE1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</w:p>
          <w:p w:rsidR="00AC6AE1" w:rsidRPr="003101E5" w:rsidRDefault="00A016AE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ргарита Геннад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оляткин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а привале</w:t>
            </w:r>
          </w:p>
        </w:tc>
        <w:tc>
          <w:tcPr>
            <w:tcW w:w="4111" w:type="dxa"/>
          </w:tcPr>
          <w:p w:rsidR="00AC6AE1" w:rsidRPr="003101E5" w:rsidRDefault="00345130" w:rsidP="00477EC8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подразделение МОУ «Краснопольская ООШ»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 п. Красноармейский  </w:t>
            </w:r>
          </w:p>
        </w:tc>
        <w:tc>
          <w:tcPr>
            <w:tcW w:w="2693" w:type="dxa"/>
          </w:tcPr>
          <w:p w:rsidR="00CB4FE0" w:rsidRDefault="00C80614" w:rsidP="00AC6AE1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Ятай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AE1" w:rsidRPr="003101E5" w:rsidRDefault="00C80614" w:rsidP="00AC6AE1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C6AE1" w:rsidRPr="003101E5" w:rsidTr="00421B47">
        <w:tc>
          <w:tcPr>
            <w:tcW w:w="15707" w:type="dxa"/>
            <w:gridSpan w:val="8"/>
          </w:tcPr>
          <w:p w:rsidR="00AC6AE1" w:rsidRDefault="00AC6AE1" w:rsidP="00AC6A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5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образительное искусство</w:t>
            </w:r>
          </w:p>
          <w:p w:rsidR="0094553B" w:rsidRPr="0094553B" w:rsidRDefault="0094553B" w:rsidP="00AC6A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E1" w:rsidRPr="003101E5" w:rsidTr="002252AE">
        <w:tc>
          <w:tcPr>
            <w:tcW w:w="499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7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ничкин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C6AE1" w:rsidRPr="003101E5" w:rsidRDefault="00AC6AE1" w:rsidP="00AC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ном дворе</w:t>
            </w:r>
          </w:p>
        </w:tc>
        <w:tc>
          <w:tcPr>
            <w:tcW w:w="4111" w:type="dxa"/>
          </w:tcPr>
          <w:p w:rsidR="00AC6AE1" w:rsidRPr="003101E5" w:rsidRDefault="006C7604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аевская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2693" w:type="dxa"/>
          </w:tcPr>
          <w:p w:rsidR="00AC6AE1" w:rsidRPr="003101E5" w:rsidRDefault="00A6566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сленникова Людмила Анатольевна</w:t>
            </w:r>
          </w:p>
        </w:tc>
        <w:tc>
          <w:tcPr>
            <w:tcW w:w="1843" w:type="dxa"/>
            <w:gridSpan w:val="2"/>
          </w:tcPr>
          <w:p w:rsidR="00AC6AE1" w:rsidRPr="003101E5" w:rsidRDefault="00AC6AE1" w:rsidP="00AC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чугин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бин из мордовской глубинки</w:t>
            </w:r>
          </w:p>
        </w:tc>
        <w:tc>
          <w:tcPr>
            <w:tcW w:w="4111" w:type="dxa"/>
          </w:tcPr>
          <w:p w:rsidR="00A65661" w:rsidRPr="003101E5" w:rsidRDefault="006C7604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аевская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2693" w:type="dxa"/>
          </w:tcPr>
          <w:p w:rsidR="00A65661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сленникова Людмила Анатольевна</w:t>
            </w:r>
          </w:p>
          <w:p w:rsidR="00CB4FE0" w:rsidRPr="003101E5" w:rsidRDefault="00CB4FE0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ин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дверии Нового года</w:t>
            </w:r>
          </w:p>
        </w:tc>
        <w:tc>
          <w:tcPr>
            <w:tcW w:w="4111" w:type="dxa"/>
          </w:tcPr>
          <w:p w:rsidR="00C07DF1" w:rsidRPr="003101E5" w:rsidRDefault="00C07DF1" w:rsidP="00C0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х-Голицинская С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6226AF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уварь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661" w:rsidRPr="003101E5" w:rsidRDefault="006226AF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леся Кузьминич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нова Азалия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</w:t>
            </w:r>
          </w:p>
        </w:tc>
        <w:tc>
          <w:tcPr>
            <w:tcW w:w="4111" w:type="dxa"/>
          </w:tcPr>
          <w:p w:rsidR="00A65661" w:rsidRPr="003101E5" w:rsidRDefault="00954BE5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r w:rsidR="00A65661" w:rsidRPr="003101E5">
              <w:rPr>
                <w:rFonts w:ascii="Times New Roman" w:hAnsi="Times New Roman" w:cs="Times New Roman"/>
                <w:sz w:val="24"/>
                <w:szCs w:val="24"/>
              </w:rPr>
              <w:t>№2 имени Героя Советского Союза П.И. Орлова»</w:t>
            </w:r>
          </w:p>
        </w:tc>
        <w:tc>
          <w:tcPr>
            <w:tcW w:w="2693" w:type="dxa"/>
          </w:tcPr>
          <w:p w:rsidR="00CB4FE0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843" w:type="dxa"/>
            <w:gridSpan w:val="2"/>
          </w:tcPr>
          <w:p w:rsidR="00A65661" w:rsidRPr="003101E5" w:rsidRDefault="00620F9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 Серафим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-рузаевец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ин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4111" w:type="dxa"/>
          </w:tcPr>
          <w:p w:rsidR="00A65661" w:rsidRPr="003101E5" w:rsidRDefault="006C7604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аевская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2693" w:type="dxa"/>
          </w:tcPr>
          <w:p w:rsidR="00A65661" w:rsidRPr="003101E5" w:rsidRDefault="00116D77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сленникова Людмила Анатоль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аталья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 моей сестренки</w:t>
            </w:r>
          </w:p>
        </w:tc>
        <w:tc>
          <w:tcPr>
            <w:tcW w:w="4111" w:type="dxa"/>
          </w:tcPr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МОУ «Аксельская СОШ»</w:t>
            </w:r>
          </w:p>
        </w:tc>
        <w:tc>
          <w:tcPr>
            <w:tcW w:w="2693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итрошкина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яев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ан над </w:t>
            </w: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ркой</w:t>
            </w:r>
            <w:proofErr w:type="spellEnd"/>
          </w:p>
        </w:tc>
        <w:tc>
          <w:tcPr>
            <w:tcW w:w="4111" w:type="dxa"/>
          </w:tcPr>
          <w:p w:rsidR="00A65661" w:rsidRPr="003101E5" w:rsidRDefault="006C7604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аевская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2693" w:type="dxa"/>
          </w:tcPr>
          <w:p w:rsidR="00A65661" w:rsidRPr="003101E5" w:rsidRDefault="002345FE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сленникова Людмила Анатоль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 Максим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</w:t>
            </w:r>
          </w:p>
        </w:tc>
        <w:tc>
          <w:tcPr>
            <w:tcW w:w="4111" w:type="dxa"/>
          </w:tcPr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Ромодановская СОШ №1»</w:t>
            </w:r>
          </w:p>
        </w:tc>
        <w:tc>
          <w:tcPr>
            <w:tcW w:w="2693" w:type="dxa"/>
          </w:tcPr>
          <w:p w:rsidR="00CB4FE0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изавет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ява</w:t>
            </w:r>
            <w:proofErr w:type="spellEnd"/>
          </w:p>
        </w:tc>
        <w:tc>
          <w:tcPr>
            <w:tcW w:w="4111" w:type="dxa"/>
          </w:tcPr>
          <w:p w:rsidR="00A65661" w:rsidRPr="003101E5" w:rsidRDefault="00124B4E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 г.о. Саранск</w:t>
            </w:r>
          </w:p>
        </w:tc>
        <w:tc>
          <w:tcPr>
            <w:tcW w:w="2693" w:type="dxa"/>
          </w:tcPr>
          <w:p w:rsidR="00CB4FE0" w:rsidRDefault="00124B4E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ш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5661" w:rsidRPr="003101E5" w:rsidRDefault="00124B4E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 Александр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дяск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ский костюм</w:t>
            </w:r>
          </w:p>
        </w:tc>
        <w:tc>
          <w:tcPr>
            <w:tcW w:w="4111" w:type="dxa"/>
          </w:tcPr>
          <w:p w:rsidR="00A65661" w:rsidRPr="003101E5" w:rsidRDefault="008D29BB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27 г.о. Саранск</w:t>
            </w:r>
          </w:p>
        </w:tc>
        <w:tc>
          <w:tcPr>
            <w:tcW w:w="2693" w:type="dxa"/>
          </w:tcPr>
          <w:p w:rsidR="00CB4FE0" w:rsidRDefault="008D29BB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ш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4FE0" w:rsidRDefault="00CB4FE0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5661" w:rsidRPr="003101E5" w:rsidRDefault="008D29BB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 Александр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к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жский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еж</w:t>
            </w:r>
          </w:p>
        </w:tc>
        <w:tc>
          <w:tcPr>
            <w:tcW w:w="4111" w:type="dxa"/>
          </w:tcPr>
          <w:p w:rsidR="00A65661" w:rsidRPr="003101E5" w:rsidRDefault="006C7604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аевская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»</w:t>
            </w:r>
          </w:p>
        </w:tc>
        <w:tc>
          <w:tcPr>
            <w:tcW w:w="2693" w:type="dxa"/>
          </w:tcPr>
          <w:p w:rsidR="00A65661" w:rsidRPr="003101E5" w:rsidRDefault="00353518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сленникова Людмила Анатоль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н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й уголок</w:t>
            </w:r>
          </w:p>
        </w:tc>
        <w:tc>
          <w:tcPr>
            <w:tcW w:w="4111" w:type="dxa"/>
          </w:tcPr>
          <w:p w:rsidR="00A65661" w:rsidRPr="003101E5" w:rsidRDefault="00DB11BA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Красноподгорная СОШ им. П.М. Волкова»</w:t>
            </w:r>
          </w:p>
        </w:tc>
        <w:tc>
          <w:tcPr>
            <w:tcW w:w="2693" w:type="dxa"/>
          </w:tcPr>
          <w:p w:rsidR="00A65661" w:rsidRPr="003101E5" w:rsidRDefault="00DB11BA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олдатова Галина Никола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 Варвар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 родной</w:t>
            </w:r>
          </w:p>
        </w:tc>
        <w:tc>
          <w:tcPr>
            <w:tcW w:w="4111" w:type="dxa"/>
          </w:tcPr>
          <w:p w:rsidR="00A65661" w:rsidRPr="003101E5" w:rsidRDefault="00FC1F25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Красноподгорная СОШ им. П.М. Волкова»</w:t>
            </w:r>
          </w:p>
        </w:tc>
        <w:tc>
          <w:tcPr>
            <w:tcW w:w="2693" w:type="dxa"/>
          </w:tcPr>
          <w:p w:rsidR="00CB4FE0" w:rsidRDefault="00FC1F25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</w:p>
          <w:p w:rsidR="00A65661" w:rsidRPr="003101E5" w:rsidRDefault="00FC1F25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Дарья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наступила</w:t>
            </w:r>
          </w:p>
        </w:tc>
        <w:tc>
          <w:tcPr>
            <w:tcW w:w="4111" w:type="dxa"/>
          </w:tcPr>
          <w:p w:rsidR="00A65661" w:rsidRPr="003101E5" w:rsidRDefault="00345130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подразделение МОУ «Краснопольская ООШ»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 п. Красноармейский  </w:t>
            </w:r>
          </w:p>
        </w:tc>
        <w:tc>
          <w:tcPr>
            <w:tcW w:w="2693" w:type="dxa"/>
          </w:tcPr>
          <w:p w:rsidR="00CB4FE0" w:rsidRDefault="009500D6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</w:p>
          <w:p w:rsidR="00A65661" w:rsidRPr="003101E5" w:rsidRDefault="009500D6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ргарита Геннадь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65661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учитель</w:t>
            </w:r>
          </w:p>
          <w:p w:rsidR="0094553B" w:rsidRDefault="0094553B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553B" w:rsidRPr="003101E5" w:rsidRDefault="0094553B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7DF1" w:rsidRPr="003101E5" w:rsidRDefault="00C07DF1" w:rsidP="00C0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х-Голицинская С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C918B3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уварь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661" w:rsidRPr="003101E5" w:rsidRDefault="00C918B3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Олеся Кузьминич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ков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лес под луной</w:t>
            </w:r>
          </w:p>
        </w:tc>
        <w:tc>
          <w:tcPr>
            <w:tcW w:w="4111" w:type="dxa"/>
          </w:tcPr>
          <w:p w:rsidR="00C918B3" w:rsidRPr="003101E5" w:rsidRDefault="00C918B3" w:rsidP="00477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18B3" w:rsidRPr="00B92ABF" w:rsidRDefault="00B92ABF" w:rsidP="00477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>«Краснопольская ООШ</w:t>
            </w:r>
            <w:r w:rsidR="00C918B3"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C918B3" w:rsidP="00A656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>Сайгашова</w:t>
            </w:r>
            <w:proofErr w:type="spellEnd"/>
            <w:r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65661" w:rsidRPr="00B92ABF" w:rsidRDefault="00C918B3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а Иван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скова Марин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ая красота зимних закатов</w:t>
            </w:r>
          </w:p>
        </w:tc>
        <w:tc>
          <w:tcPr>
            <w:tcW w:w="4111" w:type="dxa"/>
          </w:tcPr>
          <w:p w:rsidR="00B92ABF" w:rsidRPr="00B92ABF" w:rsidRDefault="00B92ABF" w:rsidP="00B92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>«Краснопольская ООШ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037AD2" w:rsidP="00A656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>Сайгашова</w:t>
            </w:r>
            <w:proofErr w:type="spellEnd"/>
            <w:r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65661" w:rsidRDefault="00037AD2" w:rsidP="00A656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ABF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а Ивановна</w:t>
            </w:r>
          </w:p>
          <w:p w:rsidR="00CB4FE0" w:rsidRPr="00B92ABF" w:rsidRDefault="00CB4FE0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динский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г стратонавтов</w:t>
            </w:r>
          </w:p>
        </w:tc>
        <w:tc>
          <w:tcPr>
            <w:tcW w:w="4111" w:type="dxa"/>
          </w:tcPr>
          <w:p w:rsidR="00A65661" w:rsidRPr="003101E5" w:rsidRDefault="005C7750" w:rsidP="005C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Инсарская СОШ </w:t>
            </w:r>
            <w:r w:rsidR="000A4D61" w:rsidRPr="003101E5"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</w:tc>
        <w:tc>
          <w:tcPr>
            <w:tcW w:w="2693" w:type="dxa"/>
          </w:tcPr>
          <w:p w:rsidR="00CB4FE0" w:rsidRDefault="000A4D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ирош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661" w:rsidRPr="003101E5" w:rsidRDefault="000A4D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рина Олег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шкина Ольг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и моей Родины</w:t>
            </w:r>
          </w:p>
        </w:tc>
        <w:tc>
          <w:tcPr>
            <w:tcW w:w="4111" w:type="dxa"/>
          </w:tcPr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МОУ «Аксельская СОШ»</w:t>
            </w:r>
          </w:p>
        </w:tc>
        <w:tc>
          <w:tcPr>
            <w:tcW w:w="2693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занятия</w:t>
            </w:r>
          </w:p>
        </w:tc>
        <w:tc>
          <w:tcPr>
            <w:tcW w:w="4111" w:type="dxa"/>
          </w:tcPr>
          <w:p w:rsidR="00C918B3" w:rsidRPr="003101E5" w:rsidRDefault="00C918B3" w:rsidP="00477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101E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ОУ ТСОШ√1</w:t>
            </w:r>
            <w:r w:rsidR="005C77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.о.Саранск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C918B3" w:rsidP="00A6566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101E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уликова </w:t>
            </w:r>
          </w:p>
          <w:p w:rsidR="00A65661" w:rsidRPr="003101E5" w:rsidRDefault="00C918B3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етлана Геннадь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Ян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да Ленинграда</w:t>
            </w:r>
          </w:p>
        </w:tc>
        <w:tc>
          <w:tcPr>
            <w:tcW w:w="4111" w:type="dxa"/>
          </w:tcPr>
          <w:p w:rsidR="00C07DF1" w:rsidRPr="003101E5" w:rsidRDefault="00C07DF1" w:rsidP="00C0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х-Голицинская С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790143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арас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661" w:rsidRPr="003101E5" w:rsidRDefault="00790143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1843" w:type="dxa"/>
            <w:gridSpan w:val="2"/>
          </w:tcPr>
          <w:p w:rsidR="00A65661" w:rsidRPr="003101E5" w:rsidRDefault="00790143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к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4111" w:type="dxa"/>
          </w:tcPr>
          <w:p w:rsidR="00A65661" w:rsidRPr="003101E5" w:rsidRDefault="002442C6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Красноподгорная СОШ им. П.М. Волкова»</w:t>
            </w:r>
          </w:p>
        </w:tc>
        <w:tc>
          <w:tcPr>
            <w:tcW w:w="2693" w:type="dxa"/>
          </w:tcPr>
          <w:p w:rsidR="00CB4FE0" w:rsidRDefault="002442C6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Родькина</w:t>
            </w:r>
          </w:p>
          <w:p w:rsidR="00A65661" w:rsidRPr="003101E5" w:rsidRDefault="002442C6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5661" w:rsidRPr="003101E5" w:rsidTr="00BC46D8">
        <w:tc>
          <w:tcPr>
            <w:tcW w:w="15707" w:type="dxa"/>
            <w:gridSpan w:val="8"/>
          </w:tcPr>
          <w:p w:rsidR="00A65661" w:rsidRPr="0094553B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5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</w:t>
            </w:r>
          </w:p>
          <w:p w:rsidR="0094553B" w:rsidRPr="003101E5" w:rsidRDefault="0094553B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Швечков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увенир из тыквы</w:t>
            </w:r>
          </w:p>
        </w:tc>
        <w:tc>
          <w:tcPr>
            <w:tcW w:w="4111" w:type="dxa"/>
          </w:tcPr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ОЦ «Краснослободская СОШ №1»</w:t>
            </w:r>
          </w:p>
        </w:tc>
        <w:tc>
          <w:tcPr>
            <w:tcW w:w="2693" w:type="dxa"/>
          </w:tcPr>
          <w:p w:rsidR="00CB4FE0" w:rsidRDefault="00A65661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661" w:rsidRPr="003101E5" w:rsidRDefault="00A65661" w:rsidP="00477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ормот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апольная ваза из джута</w:t>
            </w:r>
          </w:p>
        </w:tc>
        <w:tc>
          <w:tcPr>
            <w:tcW w:w="4111" w:type="dxa"/>
          </w:tcPr>
          <w:p w:rsidR="00A65661" w:rsidRPr="005C7750" w:rsidRDefault="00354343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расноподгорная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750">
              <w:rPr>
                <w:rFonts w:ascii="Times New Roman" w:hAnsi="Times New Roman" w:cs="Times New Roman"/>
                <w:sz w:val="24"/>
                <w:szCs w:val="24"/>
              </w:rPr>
              <w:t>им.П.М.Волкова</w:t>
            </w:r>
            <w:proofErr w:type="spellEnd"/>
            <w:r w:rsidR="005C7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B4FE0" w:rsidRDefault="00A65661" w:rsidP="005C7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  <w:p w:rsidR="00A65661" w:rsidRPr="005C7750" w:rsidRDefault="00A65661" w:rsidP="005C7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Богдан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Цветные переливы</w:t>
            </w:r>
          </w:p>
        </w:tc>
        <w:tc>
          <w:tcPr>
            <w:tcW w:w="4111" w:type="dxa"/>
          </w:tcPr>
          <w:p w:rsidR="00A65661" w:rsidRPr="006C7604" w:rsidRDefault="006C7604" w:rsidP="00477EC8">
            <w:pPr>
              <w:ind w:firstLine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риреченская СОШ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A65661" w:rsidP="00477E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ворцова </w:t>
            </w:r>
          </w:p>
          <w:p w:rsidR="00A65661" w:rsidRPr="006C7604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</w:t>
            </w:r>
            <w:proofErr w:type="spellStart"/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ишуня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ереза. Работа из бисера.</w:t>
            </w:r>
          </w:p>
        </w:tc>
        <w:tc>
          <w:tcPr>
            <w:tcW w:w="4111" w:type="dxa"/>
          </w:tcPr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П МБОУ «Дракинская средняя общеобразовательная школа» в с.Никольское</w:t>
            </w:r>
          </w:p>
        </w:tc>
        <w:tc>
          <w:tcPr>
            <w:tcW w:w="2693" w:type="dxa"/>
          </w:tcPr>
          <w:p w:rsidR="00CB4FE0" w:rsidRDefault="00A65661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:rsidR="00A65661" w:rsidRPr="003101E5" w:rsidRDefault="00A65661" w:rsidP="00477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Чикин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рнет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оздание робота на основе конструктора «КЛИК»</w:t>
            </w:r>
          </w:p>
        </w:tc>
        <w:tc>
          <w:tcPr>
            <w:tcW w:w="4111" w:type="dxa"/>
          </w:tcPr>
          <w:p w:rsidR="00A65661" w:rsidRPr="006C7604" w:rsidRDefault="00A65661" w:rsidP="0047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Кушкинская ООШ»</w:t>
            </w:r>
          </w:p>
        </w:tc>
        <w:tc>
          <w:tcPr>
            <w:tcW w:w="2693" w:type="dxa"/>
          </w:tcPr>
          <w:p w:rsidR="00A65661" w:rsidRPr="006C7604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а</w:t>
            </w:r>
          </w:p>
          <w:p w:rsidR="00A65661" w:rsidRPr="006C7604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Серге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дамарень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шяняфкст</w:t>
            </w:r>
            <w:proofErr w:type="spellEnd"/>
          </w:p>
        </w:tc>
        <w:tc>
          <w:tcPr>
            <w:tcW w:w="4111" w:type="dxa"/>
          </w:tcPr>
          <w:p w:rsidR="00A65661" w:rsidRPr="003101E5" w:rsidRDefault="00307B54" w:rsidP="0047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Куликовская СОШ</w:t>
            </w:r>
            <w:r w:rsidR="00A65661"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5661" w:rsidRPr="003101E5" w:rsidRDefault="00A65661" w:rsidP="00477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Игнать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елокос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кошник. Деревянная сказка</w:t>
            </w:r>
          </w:p>
        </w:tc>
        <w:tc>
          <w:tcPr>
            <w:tcW w:w="4111" w:type="dxa"/>
          </w:tcPr>
          <w:p w:rsidR="00A65661" w:rsidRPr="00307B54" w:rsidRDefault="006C7604" w:rsidP="00307B54">
            <w:pPr>
              <w:ind w:firstLine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риреченская СОШ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A65661" w:rsidP="00477E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ворцова </w:t>
            </w:r>
          </w:p>
          <w:p w:rsidR="00A65661" w:rsidRPr="006C7604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</w:t>
            </w:r>
            <w:proofErr w:type="spellStart"/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Черента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орода родного края</w:t>
            </w:r>
          </w:p>
        </w:tc>
        <w:tc>
          <w:tcPr>
            <w:tcW w:w="4111" w:type="dxa"/>
          </w:tcPr>
          <w:p w:rsidR="006C7604" w:rsidRPr="006C7604" w:rsidRDefault="006C7604" w:rsidP="006C7604">
            <w:pPr>
              <w:ind w:firstLine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риреченская СОШ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A65661" w:rsidP="00477E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кворцова </w:t>
            </w:r>
          </w:p>
          <w:p w:rsidR="00A65661" w:rsidRPr="006C7604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талья </w:t>
            </w:r>
            <w:proofErr w:type="spellStart"/>
            <w:r w:rsidRPr="006C7604">
              <w:rPr>
                <w:rFonts w:ascii="Times New Roman" w:hAnsi="Times New Roman" w:cs="Times New Roman"/>
                <w:bCs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исарев Максим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Часы из эпоксидной смолы</w:t>
            </w:r>
          </w:p>
        </w:tc>
        <w:tc>
          <w:tcPr>
            <w:tcW w:w="4111" w:type="dxa"/>
          </w:tcPr>
          <w:p w:rsidR="00A65661" w:rsidRPr="00307B54" w:rsidRDefault="00632F84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расноподгорная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м.П.М.Вол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65661" w:rsidRPr="00307B54" w:rsidRDefault="00A65661" w:rsidP="00307B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исарева Татьяна Андре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Юртай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Рисование-мое хобби</w:t>
            </w:r>
          </w:p>
        </w:tc>
        <w:tc>
          <w:tcPr>
            <w:tcW w:w="4111" w:type="dxa"/>
          </w:tcPr>
          <w:p w:rsidR="00A65661" w:rsidRPr="0078293D" w:rsidRDefault="00A65661" w:rsidP="0047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Кушкинская ООШ»</w:t>
            </w:r>
          </w:p>
        </w:tc>
        <w:tc>
          <w:tcPr>
            <w:tcW w:w="2693" w:type="dxa"/>
          </w:tcPr>
          <w:p w:rsidR="00A65661" w:rsidRPr="0078293D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а</w:t>
            </w:r>
          </w:p>
          <w:p w:rsidR="00A65661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Сергеевна</w:t>
            </w:r>
          </w:p>
          <w:p w:rsidR="00CB4FE0" w:rsidRPr="0078293D" w:rsidRDefault="00CB4FE0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Заворза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тематическое вышивание</w:t>
            </w:r>
          </w:p>
        </w:tc>
        <w:tc>
          <w:tcPr>
            <w:tcW w:w="4111" w:type="dxa"/>
          </w:tcPr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расноподгорная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м.П.М.Вол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4FE0" w:rsidRDefault="00A65661" w:rsidP="0047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A65661" w:rsidRPr="003101E5" w:rsidRDefault="00A65661" w:rsidP="00477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лексеев Денис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Наш маленький театр «Теремок»</w:t>
            </w:r>
          </w:p>
        </w:tc>
        <w:tc>
          <w:tcPr>
            <w:tcW w:w="4111" w:type="dxa"/>
          </w:tcPr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БСУ СОН «Темниковский детский дом-интернат»</w:t>
            </w:r>
          </w:p>
        </w:tc>
        <w:tc>
          <w:tcPr>
            <w:tcW w:w="2693" w:type="dxa"/>
          </w:tcPr>
          <w:p w:rsidR="00A65661" w:rsidRPr="0078293D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</w:t>
            </w:r>
          </w:p>
          <w:p w:rsidR="00A65661" w:rsidRPr="0078293D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Николаевна</w:t>
            </w:r>
          </w:p>
          <w:p w:rsidR="00A65661" w:rsidRPr="0078293D" w:rsidRDefault="00A65661" w:rsidP="00477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</w:p>
          <w:p w:rsidR="00A65661" w:rsidRPr="003101E5" w:rsidRDefault="00A65661" w:rsidP="00477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Михайл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5661" w:rsidRPr="003101E5" w:rsidTr="00421B47">
        <w:tc>
          <w:tcPr>
            <w:tcW w:w="15707" w:type="dxa"/>
            <w:gridSpan w:val="8"/>
          </w:tcPr>
          <w:p w:rsidR="00A65661" w:rsidRPr="0094553B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5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реография</w:t>
            </w:r>
          </w:p>
          <w:p w:rsidR="0094553B" w:rsidRPr="003101E5" w:rsidRDefault="0094553B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нсамбль «Девчата»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Лялечка</w:t>
            </w:r>
            <w:proofErr w:type="spellEnd"/>
          </w:p>
        </w:tc>
        <w:tc>
          <w:tcPr>
            <w:tcW w:w="4111" w:type="dxa"/>
          </w:tcPr>
          <w:p w:rsidR="00A65661" w:rsidRPr="003101E5" w:rsidRDefault="00345130" w:rsidP="00477EC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подразделение МОУ «Краснопольская ООШ» 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в п. Красноармейский  </w:t>
            </w:r>
          </w:p>
        </w:tc>
        <w:tc>
          <w:tcPr>
            <w:tcW w:w="2693" w:type="dxa"/>
          </w:tcPr>
          <w:p w:rsidR="00CB4FE0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аргарита Геннадь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озвездие»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анец звезды</w:t>
            </w:r>
          </w:p>
        </w:tc>
        <w:tc>
          <w:tcPr>
            <w:tcW w:w="4111" w:type="dxa"/>
          </w:tcPr>
          <w:p w:rsidR="0045573A" w:rsidRPr="00A478F7" w:rsidRDefault="0045573A" w:rsidP="004557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 </w:t>
            </w:r>
          </w:p>
          <w:p w:rsidR="00A65661" w:rsidRPr="0045573A" w:rsidRDefault="0045573A" w:rsidP="004557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7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П.И. Орлова»</w:t>
            </w:r>
          </w:p>
        </w:tc>
        <w:tc>
          <w:tcPr>
            <w:tcW w:w="2693" w:type="dxa"/>
          </w:tcPr>
          <w:p w:rsidR="00CB4FE0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. коллектив «Фантазеры»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Волшебное превращение тыквы в карету</w:t>
            </w:r>
          </w:p>
        </w:tc>
        <w:tc>
          <w:tcPr>
            <w:tcW w:w="4111" w:type="dxa"/>
          </w:tcPr>
          <w:p w:rsidR="0045573A" w:rsidRPr="00A478F7" w:rsidRDefault="0045573A" w:rsidP="004557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 </w:t>
            </w:r>
          </w:p>
          <w:p w:rsidR="00A65661" w:rsidRPr="0045573A" w:rsidRDefault="0045573A" w:rsidP="004557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7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П.И. Орлова»</w:t>
            </w:r>
          </w:p>
        </w:tc>
        <w:tc>
          <w:tcPr>
            <w:tcW w:w="2693" w:type="dxa"/>
          </w:tcPr>
          <w:p w:rsidR="00CB4FE0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Жадее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тюардессы</w:t>
            </w:r>
          </w:p>
        </w:tc>
        <w:tc>
          <w:tcPr>
            <w:tcW w:w="4111" w:type="dxa"/>
          </w:tcPr>
          <w:p w:rsidR="00A65661" w:rsidRPr="003101E5" w:rsidRDefault="00A478F7" w:rsidP="00477EC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«Тат-Пиш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B4FE0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Чячяк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Сафиевна</w:t>
            </w:r>
            <w:proofErr w:type="spellEnd"/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Фейерверк»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Русский танец</w:t>
            </w:r>
          </w:p>
        </w:tc>
        <w:tc>
          <w:tcPr>
            <w:tcW w:w="4111" w:type="dxa"/>
          </w:tcPr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693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оллектив «Фантазия»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Я-огонь, ты - вода</w:t>
            </w:r>
          </w:p>
        </w:tc>
        <w:tc>
          <w:tcPr>
            <w:tcW w:w="4111" w:type="dxa"/>
          </w:tcPr>
          <w:p w:rsidR="00A65661" w:rsidRPr="00A478F7" w:rsidRDefault="00A478F7" w:rsidP="00A478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r w:rsidR="00A65661" w:rsidRPr="00A478F7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A65661" w:rsidRPr="0045573A" w:rsidRDefault="00A65661" w:rsidP="004557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7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П.И. Орлова»</w:t>
            </w:r>
          </w:p>
        </w:tc>
        <w:tc>
          <w:tcPr>
            <w:tcW w:w="2693" w:type="dxa"/>
          </w:tcPr>
          <w:p w:rsidR="00CB4FE0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Кирдяпкин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лёна Виктор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ансамбль 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атарский танец</w:t>
            </w:r>
          </w:p>
        </w:tc>
        <w:tc>
          <w:tcPr>
            <w:tcW w:w="4111" w:type="dxa"/>
          </w:tcPr>
          <w:p w:rsidR="00A65661" w:rsidRPr="003101E5" w:rsidRDefault="000D7923" w:rsidP="00477EC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A65661"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«Тат-Пиш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65661"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8293D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олстякова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5661" w:rsidRPr="003101E5" w:rsidTr="00421B47">
        <w:tc>
          <w:tcPr>
            <w:tcW w:w="15707" w:type="dxa"/>
            <w:gridSpan w:val="8"/>
          </w:tcPr>
          <w:p w:rsidR="00A65661" w:rsidRPr="0094553B" w:rsidRDefault="00A65661" w:rsidP="00A65661">
            <w:pPr>
              <w:ind w:right="-33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5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нструментальное исполнительство</w:t>
            </w:r>
          </w:p>
          <w:p w:rsidR="00A65661" w:rsidRDefault="00A65661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53B" w:rsidRPr="003101E5" w:rsidRDefault="0094553B" w:rsidP="00A65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Шмелева Марин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Детская соната</w:t>
            </w:r>
          </w:p>
        </w:tc>
        <w:tc>
          <w:tcPr>
            <w:tcW w:w="4111" w:type="dxa"/>
          </w:tcPr>
          <w:p w:rsidR="00A65661" w:rsidRPr="003101E5" w:rsidRDefault="00A65661" w:rsidP="004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eastAsia="Arial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ОУ "Зубово - Полянская СОШ имени Героя Советского Союза И. Г. Парамонова" </w:t>
            </w:r>
          </w:p>
        </w:tc>
        <w:tc>
          <w:tcPr>
            <w:tcW w:w="2693" w:type="dxa"/>
          </w:tcPr>
          <w:p w:rsidR="00E706E1" w:rsidRDefault="00A65661" w:rsidP="00A65661">
            <w:pPr>
              <w:jc w:val="center"/>
              <w:rPr>
                <w:rFonts w:ascii="Times New Roman" w:eastAsia="Arial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101E5">
              <w:rPr>
                <w:rFonts w:ascii="Times New Roman" w:eastAsia="Arial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едведева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eastAsia="Arial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ветлана Петровна</w:t>
            </w:r>
          </w:p>
        </w:tc>
        <w:tc>
          <w:tcPr>
            <w:tcW w:w="1843" w:type="dxa"/>
            <w:gridSpan w:val="2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421B47">
        <w:tc>
          <w:tcPr>
            <w:tcW w:w="15707" w:type="dxa"/>
            <w:gridSpan w:val="8"/>
          </w:tcPr>
          <w:p w:rsidR="00A65661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5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урналистика</w:t>
            </w:r>
          </w:p>
          <w:p w:rsidR="0094553B" w:rsidRPr="0094553B" w:rsidRDefault="0094553B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розова Мария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Твори добро</w:t>
            </w:r>
          </w:p>
        </w:tc>
        <w:tc>
          <w:tcPr>
            <w:tcW w:w="4111" w:type="dxa"/>
          </w:tcPr>
          <w:p w:rsidR="00982618" w:rsidRPr="003101E5" w:rsidRDefault="00982618" w:rsidP="00982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982618" w:rsidRPr="003101E5" w:rsidRDefault="00982618" w:rsidP="00982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иковская СОШ</w:t>
            </w: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E706E1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Игнатьевна</w:t>
            </w:r>
          </w:p>
        </w:tc>
        <w:tc>
          <w:tcPr>
            <w:tcW w:w="183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Астахова Ольг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исьмо подросткам 21 века</w:t>
            </w:r>
          </w:p>
        </w:tc>
        <w:tc>
          <w:tcPr>
            <w:tcW w:w="4111" w:type="dxa"/>
          </w:tcPr>
          <w:p w:rsidR="00C07DF1" w:rsidRPr="003101E5" w:rsidRDefault="00C07DF1" w:rsidP="00C0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рх-Голицинская СОШ</w:t>
            </w: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E706E1" w:rsidRDefault="00A65661" w:rsidP="00A6566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3101E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уварьева</w:t>
            </w:r>
            <w:proofErr w:type="spellEnd"/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Олеся Кузьминична</w:t>
            </w:r>
          </w:p>
        </w:tc>
        <w:tc>
          <w:tcPr>
            <w:tcW w:w="183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Мотина Юлия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Волшебный мир театра</w:t>
            </w:r>
          </w:p>
        </w:tc>
        <w:tc>
          <w:tcPr>
            <w:tcW w:w="4111" w:type="dxa"/>
          </w:tcPr>
          <w:p w:rsidR="00A65661" w:rsidRPr="003101E5" w:rsidRDefault="002A2AFE" w:rsidP="0047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A65661" w:rsidRPr="003101E5" w:rsidRDefault="002A2AFE" w:rsidP="0047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иковская СОШ</w:t>
            </w:r>
            <w:r w:rsidR="00A65661"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65661" w:rsidRPr="003101E5" w:rsidRDefault="00A65661" w:rsidP="00477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E706E1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ина</w:t>
            </w:r>
            <w:proofErr w:type="spellEnd"/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Игнатьевна</w:t>
            </w:r>
          </w:p>
        </w:tc>
        <w:tc>
          <w:tcPr>
            <w:tcW w:w="183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5661" w:rsidRPr="003101E5" w:rsidTr="002252AE">
        <w:tc>
          <w:tcPr>
            <w:tcW w:w="499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Пискунова Екатерина</w:t>
            </w:r>
          </w:p>
        </w:tc>
        <w:tc>
          <w:tcPr>
            <w:tcW w:w="99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65661" w:rsidRPr="003101E5" w:rsidRDefault="00A65661" w:rsidP="00A6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sz w:val="24"/>
                <w:szCs w:val="24"/>
              </w:rPr>
              <w:t>Гном и блокада (рецензия)</w:t>
            </w:r>
          </w:p>
        </w:tc>
        <w:tc>
          <w:tcPr>
            <w:tcW w:w="4111" w:type="dxa"/>
          </w:tcPr>
          <w:p w:rsidR="00A65661" w:rsidRPr="003101E5" w:rsidRDefault="00A65661" w:rsidP="0047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704" w:type="dxa"/>
            <w:gridSpan w:val="2"/>
          </w:tcPr>
          <w:p w:rsidR="00A65661" w:rsidRPr="00E706E1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ова</w:t>
            </w:r>
          </w:p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Дементьевна</w:t>
            </w:r>
          </w:p>
        </w:tc>
        <w:tc>
          <w:tcPr>
            <w:tcW w:w="1832" w:type="dxa"/>
          </w:tcPr>
          <w:p w:rsidR="00A65661" w:rsidRPr="003101E5" w:rsidRDefault="00A65661" w:rsidP="00A656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474DC5" w:rsidRPr="003101E5" w:rsidRDefault="00474DC5" w:rsidP="00B51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4DC5" w:rsidRPr="003101E5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A1B97"/>
    <w:multiLevelType w:val="hybridMultilevel"/>
    <w:tmpl w:val="AF6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AC8"/>
    <w:rsid w:val="00001A7A"/>
    <w:rsid w:val="00012FE6"/>
    <w:rsid w:val="000176E1"/>
    <w:rsid w:val="00020614"/>
    <w:rsid w:val="000257C7"/>
    <w:rsid w:val="000304F1"/>
    <w:rsid w:val="00037AD2"/>
    <w:rsid w:val="000411D4"/>
    <w:rsid w:val="00053E7D"/>
    <w:rsid w:val="00054AA8"/>
    <w:rsid w:val="00060884"/>
    <w:rsid w:val="000619DA"/>
    <w:rsid w:val="00062D8C"/>
    <w:rsid w:val="00066DA3"/>
    <w:rsid w:val="00066DFA"/>
    <w:rsid w:val="00076AF1"/>
    <w:rsid w:val="00077CC0"/>
    <w:rsid w:val="00080F39"/>
    <w:rsid w:val="00086F4F"/>
    <w:rsid w:val="00091A46"/>
    <w:rsid w:val="00094D00"/>
    <w:rsid w:val="000953F7"/>
    <w:rsid w:val="000A1240"/>
    <w:rsid w:val="000A4D61"/>
    <w:rsid w:val="000B31D7"/>
    <w:rsid w:val="000B4AB2"/>
    <w:rsid w:val="000B6368"/>
    <w:rsid w:val="000B7CDF"/>
    <w:rsid w:val="000C31CE"/>
    <w:rsid w:val="000C65F2"/>
    <w:rsid w:val="000D0070"/>
    <w:rsid w:val="000D0570"/>
    <w:rsid w:val="000D09E2"/>
    <w:rsid w:val="000D7923"/>
    <w:rsid w:val="000E1428"/>
    <w:rsid w:val="000E2BE5"/>
    <w:rsid w:val="000E3574"/>
    <w:rsid w:val="000F33E6"/>
    <w:rsid w:val="000F3C95"/>
    <w:rsid w:val="00100DF6"/>
    <w:rsid w:val="00101239"/>
    <w:rsid w:val="001017F0"/>
    <w:rsid w:val="00101F9A"/>
    <w:rsid w:val="00102FCC"/>
    <w:rsid w:val="00106510"/>
    <w:rsid w:val="001159FC"/>
    <w:rsid w:val="00116D77"/>
    <w:rsid w:val="0012026E"/>
    <w:rsid w:val="00122FE3"/>
    <w:rsid w:val="00123087"/>
    <w:rsid w:val="00124864"/>
    <w:rsid w:val="00124B4E"/>
    <w:rsid w:val="001276F5"/>
    <w:rsid w:val="00136137"/>
    <w:rsid w:val="00142837"/>
    <w:rsid w:val="00154A15"/>
    <w:rsid w:val="00155AA5"/>
    <w:rsid w:val="00185ADF"/>
    <w:rsid w:val="00186558"/>
    <w:rsid w:val="00195F88"/>
    <w:rsid w:val="001D241B"/>
    <w:rsid w:val="001D4DF6"/>
    <w:rsid w:val="001D71BF"/>
    <w:rsid w:val="001E0671"/>
    <w:rsid w:val="001E1DD2"/>
    <w:rsid w:val="001E289E"/>
    <w:rsid w:val="001E42F4"/>
    <w:rsid w:val="001E78DD"/>
    <w:rsid w:val="001F18F5"/>
    <w:rsid w:val="001F2BD8"/>
    <w:rsid w:val="00203BD4"/>
    <w:rsid w:val="00205315"/>
    <w:rsid w:val="002103ED"/>
    <w:rsid w:val="002154C8"/>
    <w:rsid w:val="002164F8"/>
    <w:rsid w:val="002173AE"/>
    <w:rsid w:val="002213C2"/>
    <w:rsid w:val="002252AE"/>
    <w:rsid w:val="00227332"/>
    <w:rsid w:val="00227B1A"/>
    <w:rsid w:val="00230A2B"/>
    <w:rsid w:val="002318D6"/>
    <w:rsid w:val="002321B2"/>
    <w:rsid w:val="002345FE"/>
    <w:rsid w:val="00236D36"/>
    <w:rsid w:val="00236D8C"/>
    <w:rsid w:val="002442C6"/>
    <w:rsid w:val="0024486C"/>
    <w:rsid w:val="00245628"/>
    <w:rsid w:val="00245F37"/>
    <w:rsid w:val="00246577"/>
    <w:rsid w:val="00247500"/>
    <w:rsid w:val="0026117D"/>
    <w:rsid w:val="00266AD2"/>
    <w:rsid w:val="00271ADE"/>
    <w:rsid w:val="00273183"/>
    <w:rsid w:val="00284518"/>
    <w:rsid w:val="002873DF"/>
    <w:rsid w:val="00296E31"/>
    <w:rsid w:val="002A0397"/>
    <w:rsid w:val="002A2AFE"/>
    <w:rsid w:val="002C27AB"/>
    <w:rsid w:val="002C31D1"/>
    <w:rsid w:val="002C72AF"/>
    <w:rsid w:val="002D6F0D"/>
    <w:rsid w:val="002D7717"/>
    <w:rsid w:val="002D7997"/>
    <w:rsid w:val="002E4309"/>
    <w:rsid w:val="002E7346"/>
    <w:rsid w:val="002E78C8"/>
    <w:rsid w:val="002F10C3"/>
    <w:rsid w:val="002F1592"/>
    <w:rsid w:val="002F4EC0"/>
    <w:rsid w:val="002F57EC"/>
    <w:rsid w:val="002F7ACD"/>
    <w:rsid w:val="00302958"/>
    <w:rsid w:val="003051CA"/>
    <w:rsid w:val="00306176"/>
    <w:rsid w:val="00306204"/>
    <w:rsid w:val="00307B54"/>
    <w:rsid w:val="00307B8B"/>
    <w:rsid w:val="003101E5"/>
    <w:rsid w:val="00311E61"/>
    <w:rsid w:val="00315535"/>
    <w:rsid w:val="00315716"/>
    <w:rsid w:val="003207A5"/>
    <w:rsid w:val="00321505"/>
    <w:rsid w:val="00324840"/>
    <w:rsid w:val="003321AC"/>
    <w:rsid w:val="00335687"/>
    <w:rsid w:val="00335843"/>
    <w:rsid w:val="00336CA9"/>
    <w:rsid w:val="00340457"/>
    <w:rsid w:val="00345130"/>
    <w:rsid w:val="003511ED"/>
    <w:rsid w:val="00353518"/>
    <w:rsid w:val="00354343"/>
    <w:rsid w:val="003623F0"/>
    <w:rsid w:val="00365222"/>
    <w:rsid w:val="00366561"/>
    <w:rsid w:val="00367155"/>
    <w:rsid w:val="003720E0"/>
    <w:rsid w:val="0037315D"/>
    <w:rsid w:val="00374038"/>
    <w:rsid w:val="003844D1"/>
    <w:rsid w:val="003A2F0A"/>
    <w:rsid w:val="003B0C97"/>
    <w:rsid w:val="003B5789"/>
    <w:rsid w:val="003B65CE"/>
    <w:rsid w:val="003C2B78"/>
    <w:rsid w:val="003D517F"/>
    <w:rsid w:val="003E193C"/>
    <w:rsid w:val="003F51BD"/>
    <w:rsid w:val="003F7EDE"/>
    <w:rsid w:val="0040408F"/>
    <w:rsid w:val="00411CF0"/>
    <w:rsid w:val="00413080"/>
    <w:rsid w:val="00414B57"/>
    <w:rsid w:val="00415EE7"/>
    <w:rsid w:val="00421053"/>
    <w:rsid w:val="00421B47"/>
    <w:rsid w:val="00422BEE"/>
    <w:rsid w:val="00423324"/>
    <w:rsid w:val="004239C0"/>
    <w:rsid w:val="00441052"/>
    <w:rsid w:val="0045339E"/>
    <w:rsid w:val="0045573A"/>
    <w:rsid w:val="004600EF"/>
    <w:rsid w:val="00463863"/>
    <w:rsid w:val="00474DC5"/>
    <w:rsid w:val="00476166"/>
    <w:rsid w:val="00477EC8"/>
    <w:rsid w:val="0048396E"/>
    <w:rsid w:val="00492059"/>
    <w:rsid w:val="004972A7"/>
    <w:rsid w:val="004A1FB2"/>
    <w:rsid w:val="004A38DC"/>
    <w:rsid w:val="004B164A"/>
    <w:rsid w:val="004B2B0D"/>
    <w:rsid w:val="004C3C34"/>
    <w:rsid w:val="004C5790"/>
    <w:rsid w:val="004C7383"/>
    <w:rsid w:val="004E09B7"/>
    <w:rsid w:val="004E3C14"/>
    <w:rsid w:val="004E4C7C"/>
    <w:rsid w:val="004F550A"/>
    <w:rsid w:val="005048BD"/>
    <w:rsid w:val="005051B1"/>
    <w:rsid w:val="00514AEC"/>
    <w:rsid w:val="0053099A"/>
    <w:rsid w:val="00530C9C"/>
    <w:rsid w:val="00533E6E"/>
    <w:rsid w:val="005434BB"/>
    <w:rsid w:val="005467C5"/>
    <w:rsid w:val="00547872"/>
    <w:rsid w:val="00551A7B"/>
    <w:rsid w:val="005602EE"/>
    <w:rsid w:val="0056315E"/>
    <w:rsid w:val="005641D8"/>
    <w:rsid w:val="00566B07"/>
    <w:rsid w:val="00583DB3"/>
    <w:rsid w:val="00590552"/>
    <w:rsid w:val="005905CB"/>
    <w:rsid w:val="00591651"/>
    <w:rsid w:val="00595877"/>
    <w:rsid w:val="005A202E"/>
    <w:rsid w:val="005B0BC3"/>
    <w:rsid w:val="005B3ADA"/>
    <w:rsid w:val="005B5AC8"/>
    <w:rsid w:val="005C1969"/>
    <w:rsid w:val="005C6267"/>
    <w:rsid w:val="005C7750"/>
    <w:rsid w:val="005D26D6"/>
    <w:rsid w:val="005D49E6"/>
    <w:rsid w:val="005D5895"/>
    <w:rsid w:val="005D72EA"/>
    <w:rsid w:val="005E28F7"/>
    <w:rsid w:val="005E610F"/>
    <w:rsid w:val="005F0A52"/>
    <w:rsid w:val="005F2661"/>
    <w:rsid w:val="005F3F6E"/>
    <w:rsid w:val="005F52A5"/>
    <w:rsid w:val="005F6684"/>
    <w:rsid w:val="00600010"/>
    <w:rsid w:val="006007CA"/>
    <w:rsid w:val="006025EB"/>
    <w:rsid w:val="00605B0C"/>
    <w:rsid w:val="006061E6"/>
    <w:rsid w:val="006101C2"/>
    <w:rsid w:val="00610211"/>
    <w:rsid w:val="0061196A"/>
    <w:rsid w:val="00620F91"/>
    <w:rsid w:val="006226AF"/>
    <w:rsid w:val="00632F84"/>
    <w:rsid w:val="00633E80"/>
    <w:rsid w:val="0064015E"/>
    <w:rsid w:val="006473E0"/>
    <w:rsid w:val="00647D44"/>
    <w:rsid w:val="00654AED"/>
    <w:rsid w:val="00661EE7"/>
    <w:rsid w:val="0066525C"/>
    <w:rsid w:val="0066615B"/>
    <w:rsid w:val="0066719A"/>
    <w:rsid w:val="00674515"/>
    <w:rsid w:val="00687594"/>
    <w:rsid w:val="00691058"/>
    <w:rsid w:val="00691DA7"/>
    <w:rsid w:val="00695357"/>
    <w:rsid w:val="00697D83"/>
    <w:rsid w:val="006A484A"/>
    <w:rsid w:val="006A5374"/>
    <w:rsid w:val="006B003A"/>
    <w:rsid w:val="006B2593"/>
    <w:rsid w:val="006B47AF"/>
    <w:rsid w:val="006C7604"/>
    <w:rsid w:val="006D1935"/>
    <w:rsid w:val="006D27C0"/>
    <w:rsid w:val="006D48D4"/>
    <w:rsid w:val="006D7675"/>
    <w:rsid w:val="006E6180"/>
    <w:rsid w:val="006F0DCF"/>
    <w:rsid w:val="006F557D"/>
    <w:rsid w:val="006F6077"/>
    <w:rsid w:val="006F7EAA"/>
    <w:rsid w:val="00702EE7"/>
    <w:rsid w:val="00705793"/>
    <w:rsid w:val="007059D2"/>
    <w:rsid w:val="00710492"/>
    <w:rsid w:val="007109E4"/>
    <w:rsid w:val="00717BA4"/>
    <w:rsid w:val="00717CA8"/>
    <w:rsid w:val="0072166C"/>
    <w:rsid w:val="007269CA"/>
    <w:rsid w:val="00727476"/>
    <w:rsid w:val="00751BC2"/>
    <w:rsid w:val="007579DA"/>
    <w:rsid w:val="0078293D"/>
    <w:rsid w:val="00790143"/>
    <w:rsid w:val="007928BD"/>
    <w:rsid w:val="007A293E"/>
    <w:rsid w:val="007A4F1C"/>
    <w:rsid w:val="007B301C"/>
    <w:rsid w:val="007C0203"/>
    <w:rsid w:val="007C62A5"/>
    <w:rsid w:val="007D6659"/>
    <w:rsid w:val="007E270D"/>
    <w:rsid w:val="007F3338"/>
    <w:rsid w:val="0081045D"/>
    <w:rsid w:val="008118D6"/>
    <w:rsid w:val="00812109"/>
    <w:rsid w:val="00812DA4"/>
    <w:rsid w:val="00836C9C"/>
    <w:rsid w:val="00836CAB"/>
    <w:rsid w:val="00837EEC"/>
    <w:rsid w:val="00844BD3"/>
    <w:rsid w:val="00846112"/>
    <w:rsid w:val="008544F5"/>
    <w:rsid w:val="00861CD0"/>
    <w:rsid w:val="00866150"/>
    <w:rsid w:val="00872448"/>
    <w:rsid w:val="008742D0"/>
    <w:rsid w:val="00886AA6"/>
    <w:rsid w:val="00890018"/>
    <w:rsid w:val="00890F7F"/>
    <w:rsid w:val="008921C0"/>
    <w:rsid w:val="0089723F"/>
    <w:rsid w:val="008A2EC0"/>
    <w:rsid w:val="008A4B78"/>
    <w:rsid w:val="008A5757"/>
    <w:rsid w:val="008A7178"/>
    <w:rsid w:val="008B14C1"/>
    <w:rsid w:val="008B1F76"/>
    <w:rsid w:val="008B2847"/>
    <w:rsid w:val="008B2D80"/>
    <w:rsid w:val="008C2C96"/>
    <w:rsid w:val="008C68B4"/>
    <w:rsid w:val="008C729D"/>
    <w:rsid w:val="008D0386"/>
    <w:rsid w:val="008D117C"/>
    <w:rsid w:val="008D19EB"/>
    <w:rsid w:val="008D29BB"/>
    <w:rsid w:val="008D4E3E"/>
    <w:rsid w:val="008D776B"/>
    <w:rsid w:val="008E0C37"/>
    <w:rsid w:val="008E6E67"/>
    <w:rsid w:val="008F7C5C"/>
    <w:rsid w:val="0090032E"/>
    <w:rsid w:val="00900C61"/>
    <w:rsid w:val="00902D0D"/>
    <w:rsid w:val="00904BE8"/>
    <w:rsid w:val="009172E9"/>
    <w:rsid w:val="00920555"/>
    <w:rsid w:val="00920818"/>
    <w:rsid w:val="00921B95"/>
    <w:rsid w:val="00933FA3"/>
    <w:rsid w:val="009351C7"/>
    <w:rsid w:val="009366D3"/>
    <w:rsid w:val="00936C56"/>
    <w:rsid w:val="00940554"/>
    <w:rsid w:val="0094553B"/>
    <w:rsid w:val="009465D4"/>
    <w:rsid w:val="0094771B"/>
    <w:rsid w:val="009500D6"/>
    <w:rsid w:val="00954BE5"/>
    <w:rsid w:val="009663D8"/>
    <w:rsid w:val="0096740C"/>
    <w:rsid w:val="009740FC"/>
    <w:rsid w:val="00977EC7"/>
    <w:rsid w:val="009806A2"/>
    <w:rsid w:val="00982618"/>
    <w:rsid w:val="00995A1E"/>
    <w:rsid w:val="00995CB8"/>
    <w:rsid w:val="009A72FF"/>
    <w:rsid w:val="009B4F9C"/>
    <w:rsid w:val="009B5071"/>
    <w:rsid w:val="009B537B"/>
    <w:rsid w:val="009B76E6"/>
    <w:rsid w:val="009C7C3B"/>
    <w:rsid w:val="009D1FB1"/>
    <w:rsid w:val="009D212D"/>
    <w:rsid w:val="009D37B3"/>
    <w:rsid w:val="009E024A"/>
    <w:rsid w:val="009E047D"/>
    <w:rsid w:val="009E0C5A"/>
    <w:rsid w:val="009E3CE2"/>
    <w:rsid w:val="009E664C"/>
    <w:rsid w:val="009F4DB6"/>
    <w:rsid w:val="009F5DB0"/>
    <w:rsid w:val="00A01562"/>
    <w:rsid w:val="00A016AE"/>
    <w:rsid w:val="00A03BA3"/>
    <w:rsid w:val="00A07FD9"/>
    <w:rsid w:val="00A11C98"/>
    <w:rsid w:val="00A1471D"/>
    <w:rsid w:val="00A15281"/>
    <w:rsid w:val="00A2233F"/>
    <w:rsid w:val="00A22343"/>
    <w:rsid w:val="00A25A22"/>
    <w:rsid w:val="00A2701B"/>
    <w:rsid w:val="00A27B59"/>
    <w:rsid w:val="00A27F15"/>
    <w:rsid w:val="00A41BE5"/>
    <w:rsid w:val="00A4420C"/>
    <w:rsid w:val="00A46E18"/>
    <w:rsid w:val="00A478F7"/>
    <w:rsid w:val="00A47F2E"/>
    <w:rsid w:val="00A521DB"/>
    <w:rsid w:val="00A54236"/>
    <w:rsid w:val="00A65661"/>
    <w:rsid w:val="00A76539"/>
    <w:rsid w:val="00A90C24"/>
    <w:rsid w:val="00A9170D"/>
    <w:rsid w:val="00A92D62"/>
    <w:rsid w:val="00A93E26"/>
    <w:rsid w:val="00AC410A"/>
    <w:rsid w:val="00AC6AE1"/>
    <w:rsid w:val="00AD1DE5"/>
    <w:rsid w:val="00AD295C"/>
    <w:rsid w:val="00AD299B"/>
    <w:rsid w:val="00AD35ED"/>
    <w:rsid w:val="00AD3F7B"/>
    <w:rsid w:val="00AE432B"/>
    <w:rsid w:val="00AF5A91"/>
    <w:rsid w:val="00AF5E39"/>
    <w:rsid w:val="00B009F1"/>
    <w:rsid w:val="00B0174A"/>
    <w:rsid w:val="00B03895"/>
    <w:rsid w:val="00B06030"/>
    <w:rsid w:val="00B4009E"/>
    <w:rsid w:val="00B51CC1"/>
    <w:rsid w:val="00B52E52"/>
    <w:rsid w:val="00B530F2"/>
    <w:rsid w:val="00B54A92"/>
    <w:rsid w:val="00B73AE1"/>
    <w:rsid w:val="00B777EE"/>
    <w:rsid w:val="00B92ABF"/>
    <w:rsid w:val="00B92BBE"/>
    <w:rsid w:val="00B9415D"/>
    <w:rsid w:val="00B94713"/>
    <w:rsid w:val="00B95EB0"/>
    <w:rsid w:val="00BA104F"/>
    <w:rsid w:val="00BA1770"/>
    <w:rsid w:val="00BA4BD4"/>
    <w:rsid w:val="00BB0A15"/>
    <w:rsid w:val="00BB0FEF"/>
    <w:rsid w:val="00BC263C"/>
    <w:rsid w:val="00BC46D8"/>
    <w:rsid w:val="00BC77E3"/>
    <w:rsid w:val="00BE1A33"/>
    <w:rsid w:val="00BE4286"/>
    <w:rsid w:val="00BF3233"/>
    <w:rsid w:val="00BF7D4F"/>
    <w:rsid w:val="00C013E0"/>
    <w:rsid w:val="00C025C0"/>
    <w:rsid w:val="00C06762"/>
    <w:rsid w:val="00C07104"/>
    <w:rsid w:val="00C07DF1"/>
    <w:rsid w:val="00C10D51"/>
    <w:rsid w:val="00C15A63"/>
    <w:rsid w:val="00C2096B"/>
    <w:rsid w:val="00C21F5F"/>
    <w:rsid w:val="00C3299E"/>
    <w:rsid w:val="00C32EA5"/>
    <w:rsid w:val="00C33311"/>
    <w:rsid w:val="00C36234"/>
    <w:rsid w:val="00C37104"/>
    <w:rsid w:val="00C41FF5"/>
    <w:rsid w:val="00C47B11"/>
    <w:rsid w:val="00C5753F"/>
    <w:rsid w:val="00C57B19"/>
    <w:rsid w:val="00C6319C"/>
    <w:rsid w:val="00C655D9"/>
    <w:rsid w:val="00C71564"/>
    <w:rsid w:val="00C771EE"/>
    <w:rsid w:val="00C804FD"/>
    <w:rsid w:val="00C80614"/>
    <w:rsid w:val="00C824DB"/>
    <w:rsid w:val="00C84CC6"/>
    <w:rsid w:val="00C918B3"/>
    <w:rsid w:val="00C92F79"/>
    <w:rsid w:val="00CA084E"/>
    <w:rsid w:val="00CA388E"/>
    <w:rsid w:val="00CA3B09"/>
    <w:rsid w:val="00CA77C0"/>
    <w:rsid w:val="00CB4FE0"/>
    <w:rsid w:val="00CB5E9E"/>
    <w:rsid w:val="00CB7EFF"/>
    <w:rsid w:val="00CD5710"/>
    <w:rsid w:val="00CD57F1"/>
    <w:rsid w:val="00CD6578"/>
    <w:rsid w:val="00CE490D"/>
    <w:rsid w:val="00CF63FE"/>
    <w:rsid w:val="00D045D6"/>
    <w:rsid w:val="00D11F9F"/>
    <w:rsid w:val="00D2128E"/>
    <w:rsid w:val="00D260D0"/>
    <w:rsid w:val="00D26D8C"/>
    <w:rsid w:val="00D273D4"/>
    <w:rsid w:val="00D3082A"/>
    <w:rsid w:val="00D31D76"/>
    <w:rsid w:val="00D33B40"/>
    <w:rsid w:val="00D363AF"/>
    <w:rsid w:val="00D3727E"/>
    <w:rsid w:val="00D42552"/>
    <w:rsid w:val="00D46426"/>
    <w:rsid w:val="00D57DF3"/>
    <w:rsid w:val="00D74125"/>
    <w:rsid w:val="00D74B31"/>
    <w:rsid w:val="00D7565B"/>
    <w:rsid w:val="00D76688"/>
    <w:rsid w:val="00D82B35"/>
    <w:rsid w:val="00D834EA"/>
    <w:rsid w:val="00D84F60"/>
    <w:rsid w:val="00D91D15"/>
    <w:rsid w:val="00D92607"/>
    <w:rsid w:val="00D942C9"/>
    <w:rsid w:val="00DA31FA"/>
    <w:rsid w:val="00DB11BA"/>
    <w:rsid w:val="00DB1D42"/>
    <w:rsid w:val="00DB40B4"/>
    <w:rsid w:val="00DC0843"/>
    <w:rsid w:val="00DC105A"/>
    <w:rsid w:val="00DD1B5B"/>
    <w:rsid w:val="00DD2FE8"/>
    <w:rsid w:val="00DD4026"/>
    <w:rsid w:val="00DD58A4"/>
    <w:rsid w:val="00DD6656"/>
    <w:rsid w:val="00DD73EE"/>
    <w:rsid w:val="00DE4174"/>
    <w:rsid w:val="00DE4BCF"/>
    <w:rsid w:val="00DF149E"/>
    <w:rsid w:val="00DF1BC8"/>
    <w:rsid w:val="00E0197D"/>
    <w:rsid w:val="00E035D9"/>
    <w:rsid w:val="00E06C89"/>
    <w:rsid w:val="00E077A6"/>
    <w:rsid w:val="00E10557"/>
    <w:rsid w:val="00E12540"/>
    <w:rsid w:val="00E44D1B"/>
    <w:rsid w:val="00E62785"/>
    <w:rsid w:val="00E65BA2"/>
    <w:rsid w:val="00E706E1"/>
    <w:rsid w:val="00E849CB"/>
    <w:rsid w:val="00E9238C"/>
    <w:rsid w:val="00E93FB7"/>
    <w:rsid w:val="00E952FB"/>
    <w:rsid w:val="00E967F3"/>
    <w:rsid w:val="00E96A99"/>
    <w:rsid w:val="00EB1528"/>
    <w:rsid w:val="00EB2087"/>
    <w:rsid w:val="00EB451D"/>
    <w:rsid w:val="00EB53C0"/>
    <w:rsid w:val="00EC0043"/>
    <w:rsid w:val="00EC25B2"/>
    <w:rsid w:val="00EC75EA"/>
    <w:rsid w:val="00ED2B80"/>
    <w:rsid w:val="00ED3972"/>
    <w:rsid w:val="00ED5165"/>
    <w:rsid w:val="00EE3AD9"/>
    <w:rsid w:val="00EE740B"/>
    <w:rsid w:val="00EE7E7B"/>
    <w:rsid w:val="00EF3FC8"/>
    <w:rsid w:val="00EF7DDA"/>
    <w:rsid w:val="00EF7F91"/>
    <w:rsid w:val="00F02494"/>
    <w:rsid w:val="00F10928"/>
    <w:rsid w:val="00F11AB0"/>
    <w:rsid w:val="00F23C0B"/>
    <w:rsid w:val="00F23EC4"/>
    <w:rsid w:val="00F276F1"/>
    <w:rsid w:val="00F3182D"/>
    <w:rsid w:val="00F35EA7"/>
    <w:rsid w:val="00F379E5"/>
    <w:rsid w:val="00F43117"/>
    <w:rsid w:val="00F43F64"/>
    <w:rsid w:val="00F44CA1"/>
    <w:rsid w:val="00F523DC"/>
    <w:rsid w:val="00F5254F"/>
    <w:rsid w:val="00F54452"/>
    <w:rsid w:val="00F54849"/>
    <w:rsid w:val="00F64900"/>
    <w:rsid w:val="00F65B80"/>
    <w:rsid w:val="00F714E8"/>
    <w:rsid w:val="00F72E6B"/>
    <w:rsid w:val="00F734C5"/>
    <w:rsid w:val="00F807D8"/>
    <w:rsid w:val="00F907CD"/>
    <w:rsid w:val="00F9200F"/>
    <w:rsid w:val="00FB1FD2"/>
    <w:rsid w:val="00FB30F4"/>
    <w:rsid w:val="00FB6B0A"/>
    <w:rsid w:val="00FB6B49"/>
    <w:rsid w:val="00FC1F25"/>
    <w:rsid w:val="00FC657F"/>
    <w:rsid w:val="00FD2FC5"/>
    <w:rsid w:val="00FD3A57"/>
    <w:rsid w:val="00FD4E34"/>
    <w:rsid w:val="00FD60B0"/>
    <w:rsid w:val="00FE4F8E"/>
    <w:rsid w:val="00FE55E3"/>
    <w:rsid w:val="00FF1F16"/>
    <w:rsid w:val="00FF1FD3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812109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8A7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D9B3-DA05-4E4F-8807-F32BF36B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нач школе</dc:creator>
  <cp:lastModifiedBy>Windows 8.1</cp:lastModifiedBy>
  <cp:revision>2</cp:revision>
  <cp:lastPrinted>2023-02-14T10:23:00Z</cp:lastPrinted>
  <dcterms:created xsi:type="dcterms:W3CDTF">2024-02-26T14:42:00Z</dcterms:created>
  <dcterms:modified xsi:type="dcterms:W3CDTF">2024-02-26T14:42:00Z</dcterms:modified>
</cp:coreProperties>
</file>